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28A" w14:textId="44CB4374" w:rsidR="00252045" w:rsidRDefault="00E057DB" w:rsidP="00ED64BF">
      <w:pPr>
        <w:rPr>
          <w:rFonts w:ascii="HGP創英角ﾎﾟｯﾌﾟ体" w:eastAsia="HGP創英角ﾎﾟｯﾌﾟ体" w:hAnsi="HGP創英角ﾎﾟｯﾌﾟ体"/>
          <w:bCs/>
          <w:color w:val="0070C0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F3C2ED" wp14:editId="6FE5D3E9">
                <wp:simplePos x="0" y="0"/>
                <wp:positionH relativeFrom="margin">
                  <wp:posOffset>1950720</wp:posOffset>
                </wp:positionH>
                <wp:positionV relativeFrom="page">
                  <wp:posOffset>1973580</wp:posOffset>
                </wp:positionV>
                <wp:extent cx="2895600" cy="32766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27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7EAA7" w14:textId="7E037952" w:rsidR="004C7D65" w:rsidRPr="00D205AC" w:rsidRDefault="004C7D65" w:rsidP="004C7D65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地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域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子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育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て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支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援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拠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点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事</w:t>
                            </w:r>
                            <w:r w:rsidR="00E057DB"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 xml:space="preserve">　</w:t>
                            </w:r>
                            <w:r w:rsidRPr="00D205AC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  <w:highlight w:val="cyan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C2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53.6pt;margin-top:155.4pt;width:228pt;height:25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7xQQIAAIE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" fillcolor="window" stroked="f" strokeweight=".5pt">
                <v:fill opacity="0"/>
                <v:textbox>
                  <w:txbxContent>
                    <w:p w14:paraId="0FB7EAA7" w14:textId="7E037952" w:rsidR="004C7D65" w:rsidRPr="00D205AC" w:rsidRDefault="004C7D65" w:rsidP="004C7D65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地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域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子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育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て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支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援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拠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点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事</w:t>
                      </w:r>
                      <w:r w:rsidR="00E057DB"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 xml:space="preserve">　</w:t>
                      </w:r>
                      <w:r w:rsidRPr="00D205AC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  <w:highlight w:val="cyan"/>
                        </w:rPr>
                        <w:t>業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9FB9321" wp14:editId="4D97EE49">
            <wp:simplePos x="0" y="0"/>
            <wp:positionH relativeFrom="margin">
              <wp:posOffset>87630</wp:posOffset>
            </wp:positionH>
            <wp:positionV relativeFrom="page">
              <wp:posOffset>2072640</wp:posOffset>
            </wp:positionV>
            <wp:extent cx="609600" cy="4743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7EACC8C4" wp14:editId="35CFCF5A">
            <wp:simplePos x="0" y="0"/>
            <wp:positionH relativeFrom="margin">
              <wp:posOffset>5448300</wp:posOffset>
            </wp:positionH>
            <wp:positionV relativeFrom="page">
              <wp:posOffset>395605</wp:posOffset>
            </wp:positionV>
            <wp:extent cx="1097280" cy="922020"/>
            <wp:effectExtent l="0" t="0" r="7620" b="0"/>
            <wp:wrapSquare wrapText="bothSides"/>
            <wp:docPr id="107955879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8790" name="図 10795587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4BF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61B2FDC" wp14:editId="352A5D71">
                <wp:simplePos x="0" y="0"/>
                <wp:positionH relativeFrom="margin">
                  <wp:posOffset>876300</wp:posOffset>
                </wp:positionH>
                <wp:positionV relativeFrom="page">
                  <wp:posOffset>723900</wp:posOffset>
                </wp:positionV>
                <wp:extent cx="4754880" cy="640080"/>
                <wp:effectExtent l="0" t="0" r="762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64CA" w14:textId="58C5B4FE" w:rsidR="00ED64BF" w:rsidRPr="00716720" w:rsidRDefault="00ED64BF" w:rsidP="00BD1D7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7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壬</w:t>
                            </w:r>
                            <w:r w:rsidRPr="0071672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町子育て支援センターつ</w:t>
                            </w:r>
                            <w:r w:rsidR="00FF5978" w:rsidRPr="0071672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672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</w:t>
                            </w:r>
                            <w:r w:rsidR="00FF5978" w:rsidRPr="0071672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672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E057D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44"/>
                                <w:szCs w:val="44"/>
                                <w:highlight w:val="cyan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2FDC" id="テキスト ボックス 2" o:spid="_x0000_s1027" type="#_x0000_t202" style="position:absolute;left:0;text-align:left;margin-left:69pt;margin-top:57pt;width:374.4pt;height:50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" fillcolor="white [3212]" stroked="f">
                <v:textbox>
                  <w:txbxContent>
                    <w:p w14:paraId="0A3B64CA" w14:textId="58C5B4FE" w:rsidR="00ED64BF" w:rsidRPr="00716720" w:rsidRDefault="00ED64BF" w:rsidP="00BD1D7B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7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壬</w:t>
                      </w:r>
                      <w:r w:rsidRPr="0071672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生町子育て支援センターつ</w:t>
                      </w:r>
                      <w:r w:rsidR="00FF5978" w:rsidRPr="0071672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672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ば</w:t>
                      </w:r>
                      <w:r w:rsidR="00FF5978" w:rsidRPr="0071672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6720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E057DB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44"/>
                          <w:szCs w:val="44"/>
                          <w:highlight w:val="cyan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500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9D5C5" wp14:editId="09B53FE0">
                <wp:simplePos x="0" y="0"/>
                <wp:positionH relativeFrom="margin">
                  <wp:posOffset>3371850</wp:posOffset>
                </wp:positionH>
                <wp:positionV relativeFrom="paragraph">
                  <wp:posOffset>1817370</wp:posOffset>
                </wp:positionV>
                <wp:extent cx="3455670" cy="2000250"/>
                <wp:effectExtent l="19050" t="19050" r="11430" b="1905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7EC487-A19F-451D-B480-D42680E670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0002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66FF66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1D32" w14:textId="77777777" w:rsidR="009C4186" w:rsidRPr="009C4186" w:rsidRDefault="00E469BC" w:rsidP="0063027E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2"/>
                              </w:rPr>
                            </w:pPr>
                            <w:r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2"/>
                                <w:highlight w:val="yellow"/>
                              </w:rPr>
                              <w:t>☆</w:t>
                            </w:r>
                            <w:r w:rsidR="00370935"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わいわい</w:t>
                            </w:r>
                            <w:r w:rsidR="002E7B38"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広場</w:t>
                            </w:r>
                            <w:r w:rsidR="0063027E"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 xml:space="preserve">　☆ひまわりルーム </w:t>
                            </w:r>
                            <w:r w:rsidR="00D33E47"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2"/>
                                <w:highlight w:val="yellow"/>
                              </w:rPr>
                              <w:t>（室内）</w:t>
                            </w:r>
                          </w:p>
                          <w:p w14:paraId="2F99E6B3" w14:textId="77777777" w:rsidR="00B4402B" w:rsidRDefault="00F7426E" w:rsidP="00CC07C5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ブロックやプラレール、</w:t>
                            </w:r>
                            <w:r w:rsidR="00CC0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クルマや</w:t>
                            </w:r>
                            <w:r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まま</w:t>
                            </w:r>
                            <w:r w:rsidR="00CA16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ごと、絵本など、各</w:t>
                            </w:r>
                            <w:r w:rsidR="00EB31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部屋</w:t>
                            </w:r>
                            <w:r w:rsidR="00CC0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や庭を</w:t>
                            </w:r>
                            <w:r w:rsidR="00EB31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自由に行き来し</w:t>
                            </w:r>
                            <w:r w:rsidR="00CA16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ながら、お子様のペースで遊べます。</w:t>
                            </w:r>
                          </w:p>
                          <w:p w14:paraId="3E342B35" w14:textId="77777777" w:rsidR="00EB3114" w:rsidRPr="00EB3114" w:rsidRDefault="00B4402B" w:rsidP="00CA1681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A1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ハッピータイ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ふれあい遊び・絵本読み聞かせ)を</w:t>
                            </w:r>
                            <w:r w:rsidR="00DD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実施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D5C5" id="テキスト ボックス 8" o:spid="_x0000_s1028" type="#_x0000_t202" style="position:absolute;left:0;text-align:left;margin-left:265.5pt;margin-top:143.1pt;width:272.1pt;height:15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" filled="f" strokecolor="#6f6" strokeweight="2.25pt">
                <v:stroke dashstyle="1 1"/>
                <v:textbox>
                  <w:txbxContent>
                    <w:p w14:paraId="54111D32" w14:textId="77777777" w:rsidR="009C4186" w:rsidRPr="009C4186" w:rsidRDefault="00E469BC" w:rsidP="0063027E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2"/>
                        </w:rPr>
                      </w:pPr>
                      <w:r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2"/>
                          <w:highlight w:val="yellow"/>
                        </w:rPr>
                        <w:t>☆</w:t>
                      </w:r>
                      <w:r w:rsidR="00370935"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わいわい</w:t>
                      </w:r>
                      <w:r w:rsidR="002E7B38"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広場</w:t>
                      </w:r>
                      <w:r w:rsidR="0063027E"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 xml:space="preserve">　☆ひまわりルーム </w:t>
                      </w:r>
                      <w:r w:rsidR="00D33E47"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2"/>
                          <w:highlight w:val="yellow"/>
                        </w:rPr>
                        <w:t>（室内）</w:t>
                      </w:r>
                    </w:p>
                    <w:p w14:paraId="2F99E6B3" w14:textId="77777777" w:rsidR="00B4402B" w:rsidRDefault="00F7426E" w:rsidP="00CC07C5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r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ブロックやプラレール、</w:t>
                      </w:r>
                      <w:r w:rsidR="00CC07C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クルマや</w:t>
                      </w:r>
                      <w:r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まま</w:t>
                      </w:r>
                      <w:r w:rsidR="00CA168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ごと、絵本など、各</w:t>
                      </w:r>
                      <w:r w:rsidR="00EB311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部屋</w:t>
                      </w:r>
                      <w:r w:rsidR="00CC07C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や庭を</w:t>
                      </w:r>
                      <w:r w:rsidR="00EB311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自由に行き来し</w:t>
                      </w:r>
                      <w:r w:rsidR="00CA168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ながら、お子様のペースで遊べます。</w:t>
                      </w:r>
                    </w:p>
                    <w:p w14:paraId="3E342B35" w14:textId="77777777" w:rsidR="00EB3114" w:rsidRPr="00EB3114" w:rsidRDefault="00B4402B" w:rsidP="00CA1681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r w:rsidRPr="00CA1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dark1"/>
                          <w:sz w:val="18"/>
                          <w:szCs w:val="18"/>
                        </w:rPr>
                        <w:t>ハッピータイ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(ふれあい遊び・絵本読み聞かせ)を</w:t>
                      </w:r>
                      <w:r w:rsidR="00DD4CD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実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0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8C19A" wp14:editId="164BAA45">
                <wp:simplePos x="0" y="0"/>
                <wp:positionH relativeFrom="margin">
                  <wp:posOffset>0</wp:posOffset>
                </wp:positionH>
                <wp:positionV relativeFrom="paragraph">
                  <wp:posOffset>1824990</wp:posOffset>
                </wp:positionV>
                <wp:extent cx="3366135" cy="1847850"/>
                <wp:effectExtent l="19050" t="19050" r="24765" b="19050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rgbClr val="66FF66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D08B" w14:textId="77777777" w:rsidR="00B55B9A" w:rsidRPr="00883C82" w:rsidRDefault="00BB1758" w:rsidP="00EB3114">
                            <w:pPr>
                              <w:spacing w:line="300" w:lineRule="exact"/>
                              <w:ind w:firstLineChars="500" w:firstLine="13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highlight w:val="yellow"/>
                              </w:rPr>
                              <w:t>☆おひさまパーク</w:t>
                            </w:r>
                            <w:r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Pr="00883C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kern w:val="0"/>
                                <w:sz w:val="22"/>
                                <w:highlight w:val="yellow"/>
                              </w:rPr>
                              <w:t>(庭)</w:t>
                            </w:r>
                          </w:p>
                          <w:p w14:paraId="4F262E26" w14:textId="77777777" w:rsidR="00EB3114" w:rsidRDefault="00B55B9A" w:rsidP="00EB3114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大きなぞうさん列車</w:t>
                            </w:r>
                            <w:r w:rsidR="00D33E47"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、アンパンマン</w:t>
                            </w:r>
                            <w:r w:rsidR="00EB31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遊具</w:t>
                            </w:r>
                            <w:r w:rsidR="00EB31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EB31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ブランコ・お家や</w:t>
                            </w:r>
                          </w:p>
                          <w:p w14:paraId="06C556DA" w14:textId="7C58EEC7" w:rsidR="00EB3114" w:rsidRDefault="00B55B9A" w:rsidP="00EB311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砂場遊び・緑の芝生の築山</w:t>
                            </w:r>
                            <w:r w:rsidR="00D33E47"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など</w:t>
                            </w:r>
                            <w:r w:rsidR="00EB31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、</w:t>
                            </w:r>
                            <w:r w:rsidR="003709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おひさまを浴び</w:t>
                            </w:r>
                            <w:r w:rsidR="005D4B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て</w:t>
                            </w:r>
                            <w:r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元気</w:t>
                            </w:r>
                          </w:p>
                          <w:p w14:paraId="5BA1A403" w14:textId="0DDD253E" w:rsidR="00B55B9A" w:rsidRPr="008C375D" w:rsidRDefault="00B55B9A" w:rsidP="00EB311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いっぱい遊</w:t>
                            </w:r>
                            <w:r w:rsidR="00F83961" w:rsidRPr="008C37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べます。</w:t>
                            </w:r>
                            <w:r w:rsidR="00CC0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室内と</w:t>
                            </w:r>
                            <w:r w:rsidR="005D4B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も</w:t>
                            </w:r>
                            <w:r w:rsidR="00CC0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自由に行き来</w:t>
                            </w:r>
                            <w:r w:rsidR="005D4B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できます</w:t>
                            </w:r>
                            <w:r w:rsidR="00CC07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31DF77B" w14:textId="77777777" w:rsidR="00D76F75" w:rsidRPr="00D76F75" w:rsidRDefault="00D76F75" w:rsidP="00B55B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A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C19A" id="テキスト ボックス 6" o:spid="_x0000_s1029" type="#_x0000_t202" style="position:absolute;left:0;text-align:left;margin-left:0;margin-top:143.7pt;width:265.05pt;height:14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" fillcolor="white [3201]" strokecolor="#6f6" strokeweight="2.25pt">
                <v:stroke dashstyle="1 1"/>
                <v:textbox>
                  <w:txbxContent>
                    <w:p w14:paraId="48ADD08B" w14:textId="77777777" w:rsidR="00B55B9A" w:rsidRPr="00883C82" w:rsidRDefault="00BB1758" w:rsidP="00EB3114">
                      <w:pPr>
                        <w:spacing w:line="300" w:lineRule="exact"/>
                        <w:ind w:firstLineChars="500" w:firstLine="130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kern w:val="0"/>
                          <w:sz w:val="24"/>
                          <w:szCs w:val="24"/>
                          <w:highlight w:val="yellow"/>
                        </w:rPr>
                      </w:pPr>
                      <w:r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kern w:val="0"/>
                          <w:sz w:val="26"/>
                          <w:szCs w:val="26"/>
                          <w:highlight w:val="yellow"/>
                        </w:rPr>
                        <w:t>☆おひさまパーク</w:t>
                      </w:r>
                      <w:r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kern w:val="0"/>
                          <w:sz w:val="24"/>
                          <w:szCs w:val="24"/>
                          <w:highlight w:val="yellow"/>
                        </w:rPr>
                        <w:t xml:space="preserve">　</w:t>
                      </w:r>
                      <w:r w:rsidRPr="00883C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kern w:val="0"/>
                          <w:sz w:val="22"/>
                          <w:highlight w:val="yellow"/>
                        </w:rPr>
                        <w:t>(庭)</w:t>
                      </w:r>
                    </w:p>
                    <w:p w14:paraId="4F262E26" w14:textId="77777777" w:rsidR="00EB3114" w:rsidRDefault="00B55B9A" w:rsidP="00EB3114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r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大きなぞうさん列車</w:t>
                      </w:r>
                      <w:r w:rsidR="00D33E47"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、アンパンマン</w:t>
                      </w:r>
                      <w:r w:rsidR="00EB311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遊具</w:t>
                      </w:r>
                      <w:r w:rsidR="00EB311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EB311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ブランコ・お家や</w:t>
                      </w:r>
                    </w:p>
                    <w:p w14:paraId="06C556DA" w14:textId="7C58EEC7" w:rsidR="00EB3114" w:rsidRDefault="00B55B9A" w:rsidP="00EB311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r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砂場遊び・緑の芝生の築山</w:t>
                      </w:r>
                      <w:r w:rsidR="00D33E47"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など</w:t>
                      </w:r>
                      <w:r w:rsidR="00EB311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、</w:t>
                      </w:r>
                      <w:r w:rsidR="0037093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おひさまを浴び</w:t>
                      </w:r>
                      <w:r w:rsidR="005D4B5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て</w:t>
                      </w:r>
                      <w:r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元気</w:t>
                      </w:r>
                    </w:p>
                    <w:p w14:paraId="5BA1A403" w14:textId="0DDD253E" w:rsidR="00B55B9A" w:rsidRPr="008C375D" w:rsidRDefault="00B55B9A" w:rsidP="00EB311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r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いっぱい遊</w:t>
                      </w:r>
                      <w:r w:rsidR="00F83961" w:rsidRPr="008C375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べます。</w:t>
                      </w:r>
                      <w:r w:rsidR="00CC07C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室内と</w:t>
                      </w:r>
                      <w:r w:rsidR="005D4B5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も</w:t>
                      </w:r>
                      <w:r w:rsidR="00CC07C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自由に行き来</w:t>
                      </w:r>
                      <w:r w:rsidR="005D4B5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できます</w:t>
                      </w:r>
                      <w:r w:rsidR="00CC07C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。</w:t>
                      </w:r>
                    </w:p>
                    <w:p w14:paraId="631DF77B" w14:textId="77777777" w:rsidR="00D76F75" w:rsidRPr="00D76F75" w:rsidRDefault="00D76F75" w:rsidP="00B55B9A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r w:rsidR="002E7A77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002">
        <w:rPr>
          <w:noProof/>
        </w:rPr>
        <w:drawing>
          <wp:anchor distT="0" distB="0" distL="114300" distR="114300" simplePos="0" relativeHeight="251793408" behindDoc="0" locked="0" layoutInCell="1" allowOverlap="1" wp14:anchorId="52CFEE68" wp14:editId="7261887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17985" cy="38500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5" cy="38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02">
        <w:rPr>
          <w:noProof/>
        </w:rPr>
        <w:drawing>
          <wp:anchor distT="0" distB="0" distL="114300" distR="114300" simplePos="0" relativeHeight="251808768" behindDoc="0" locked="0" layoutInCell="1" allowOverlap="1" wp14:anchorId="3FA61BB9" wp14:editId="55C162D4">
            <wp:simplePos x="0" y="0"/>
            <wp:positionH relativeFrom="margin">
              <wp:posOffset>6124575</wp:posOffset>
            </wp:positionH>
            <wp:positionV relativeFrom="margin">
              <wp:posOffset>929640</wp:posOffset>
            </wp:positionV>
            <wp:extent cx="562610" cy="554990"/>
            <wp:effectExtent l="0" t="0" r="8890" b="0"/>
            <wp:wrapSquare wrapText="bothSides"/>
            <wp:docPr id="387949583" name="図 6" descr="ロゴ, 会社名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DFC3E93-D19C-4822-86A4-2FFB3AB42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49583" name="図 6" descr="ロゴ, 会社名&#10;&#10;自動的に生成された説明">
                      <a:extLst>
                        <a:ext uri="{FF2B5EF4-FFF2-40B4-BE49-F238E27FC236}">
                          <a16:creationId xmlns:a16="http://schemas.microsoft.com/office/drawing/2014/main" id="{8DFC3E93-D19C-4822-86A4-2FFB3AB42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02">
        <w:rPr>
          <w:noProof/>
        </w:rPr>
        <w:drawing>
          <wp:anchor distT="0" distB="0" distL="114300" distR="114300" simplePos="0" relativeHeight="251786240" behindDoc="0" locked="0" layoutInCell="1" allowOverlap="1" wp14:anchorId="708E6AF0" wp14:editId="660E2818">
            <wp:simplePos x="0" y="0"/>
            <wp:positionH relativeFrom="margin">
              <wp:posOffset>5433060</wp:posOffset>
            </wp:positionH>
            <wp:positionV relativeFrom="paragraph">
              <wp:posOffset>906780</wp:posOffset>
            </wp:positionV>
            <wp:extent cx="632460" cy="63246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02">
        <w:rPr>
          <w:noProof/>
        </w:rPr>
        <w:drawing>
          <wp:anchor distT="0" distB="0" distL="114300" distR="114300" simplePos="0" relativeHeight="251816960" behindDoc="0" locked="0" layoutInCell="1" allowOverlap="1" wp14:anchorId="65447DD4" wp14:editId="74E9B9EA">
            <wp:simplePos x="0" y="0"/>
            <wp:positionH relativeFrom="margin">
              <wp:posOffset>4297680</wp:posOffset>
            </wp:positionH>
            <wp:positionV relativeFrom="page">
              <wp:posOffset>1236345</wp:posOffset>
            </wp:positionV>
            <wp:extent cx="1027430" cy="770890"/>
            <wp:effectExtent l="0" t="0" r="1270" b="0"/>
            <wp:wrapSquare wrapText="bothSides"/>
            <wp:docPr id="196219230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92301" name="図 19621923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02" w:rsidRPr="00A16F94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58890B" wp14:editId="0DFBE326">
                <wp:simplePos x="0" y="0"/>
                <wp:positionH relativeFrom="margin">
                  <wp:align>left</wp:align>
                </wp:positionH>
                <wp:positionV relativeFrom="paragraph">
                  <wp:posOffset>769620</wp:posOffset>
                </wp:positionV>
                <wp:extent cx="6743700" cy="800100"/>
                <wp:effectExtent l="0" t="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68E9" w14:textId="77777777" w:rsidR="003A7D70" w:rsidRPr="004C7D65" w:rsidRDefault="005A02E4" w:rsidP="003A7D70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1632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☆場</w:t>
                            </w:r>
                            <w:r w:rsidR="00A16329" w:rsidRPr="00A1632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A1632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所　</w:t>
                            </w:r>
                            <w:r w:rsidR="00A1632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 </w:t>
                            </w:r>
                            <w:r w:rsidRPr="00A1632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壬生町安塚1179-1</w:t>
                            </w:r>
                            <w:r w:rsidR="00A1632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="003672ED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　</w:t>
                            </w:r>
                            <w:r w:rsidR="003A7D70" w:rsidRPr="004C7D65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☆時　間　</w:t>
                            </w:r>
                            <w:r w:rsidR="003A7D70" w:rsidRPr="00BD1D7B">
                              <w:rPr>
                                <w:rFonts w:ascii="HGPｺﾞｼｯｸE" w:eastAsia="HGPｺﾞｼｯｸE" w:hAnsi="HGPｺﾞｼｯｸE" w:hint="eastAsia"/>
                                <w:color w:val="000000" w:themeColor="dark1"/>
                                <w:sz w:val="22"/>
                              </w:rPr>
                              <w:t>午前9：00～午後４：30</w:t>
                            </w:r>
                          </w:p>
                          <w:p w14:paraId="7BA085A4" w14:textId="77777777" w:rsidR="005A02E4" w:rsidRPr="00A16329" w:rsidRDefault="00B4402B" w:rsidP="003A7D70">
                            <w:pPr>
                              <w:ind w:firstLineChars="500" w:firstLine="1100"/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0282-</w:t>
                            </w:r>
                            <w:r w:rsidR="005A02E4" w:rsidRPr="00D202CF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86-0132</w:t>
                            </w:r>
                            <w:r w:rsidR="00A16329">
                              <w:rPr>
                                <w:rFonts w:ascii="HGPｺﾞｼｯｸE" w:eastAsia="HGPｺﾞｼｯｸE" w:hAnsi="HGPｺﾞｼｯｸE"/>
                              </w:rPr>
                              <w:t xml:space="preserve"> </w:t>
                            </w:r>
                            <w:r w:rsidR="005A02E4" w:rsidRPr="00A16329">
                              <w:rPr>
                                <w:rFonts w:ascii="HGPｺﾞｼｯｸE" w:eastAsia="HGPｺﾞｼｯｸE" w:hAnsi="HGPｺﾞｼｯｸE" w:hint="eastAsia"/>
                              </w:rPr>
                              <w:t>（遊びの広場・ファミリーサポートセンター）</w:t>
                            </w:r>
                          </w:p>
                          <w:p w14:paraId="5BB12965" w14:textId="6666564F" w:rsidR="003554B8" w:rsidRPr="00EE03A3" w:rsidRDefault="00B4402B" w:rsidP="00EE03A3">
                            <w:pPr>
                              <w:ind w:firstLineChars="500" w:firstLine="1100"/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0282-</w:t>
                            </w:r>
                            <w:r w:rsidR="005A02E4" w:rsidRPr="00D202CF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25-7773</w:t>
                            </w:r>
                            <w:r w:rsidR="00A16329">
                              <w:rPr>
                                <w:rFonts w:ascii="HGPｺﾞｼｯｸE" w:eastAsia="HGPｺﾞｼｯｸE" w:hAnsi="HGPｺﾞｼｯｸE"/>
                              </w:rPr>
                              <w:t xml:space="preserve"> </w:t>
                            </w:r>
                            <w:r w:rsidR="005A02E4" w:rsidRPr="00A16329">
                              <w:rPr>
                                <w:rFonts w:ascii="HGPｺﾞｼｯｸE" w:eastAsia="HGPｺﾞｼｯｸE" w:hAnsi="HGPｺﾞｼｯｸE" w:hint="eastAsia"/>
                              </w:rPr>
                              <w:t>（一時預かり保育・利用者支援員相談）</w:t>
                            </w:r>
                          </w:p>
                          <w:p w14:paraId="00E8D858" w14:textId="77777777" w:rsidR="00A16329" w:rsidRPr="004C7D65" w:rsidRDefault="00A16329" w:rsidP="00305C29">
                            <w:pPr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890B" id="_x0000_s1030" type="#_x0000_t202" style="position:absolute;left:0;text-align:left;margin-left:0;margin-top:60.6pt;width:531pt;height:63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" fillcolor="#fcf" strokecolor="#00b050" strokeweight="1.5pt">
                <v:textbox>
                  <w:txbxContent>
                    <w:p w14:paraId="719568E9" w14:textId="77777777" w:rsidR="003A7D70" w:rsidRPr="004C7D65" w:rsidRDefault="005A02E4" w:rsidP="003A7D70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A1632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☆場</w:t>
                      </w:r>
                      <w:r w:rsidR="00A16329" w:rsidRPr="00A1632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A1632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所　</w:t>
                      </w:r>
                      <w:r w:rsidR="00A1632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 </w:t>
                      </w:r>
                      <w:r w:rsidRPr="00A1632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壬生町安塚1179-1</w:t>
                      </w:r>
                      <w:r w:rsidR="00A1632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="003672ED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　</w:t>
                      </w:r>
                      <w:r w:rsidR="003A7D70" w:rsidRPr="004C7D65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☆時　間　</w:t>
                      </w:r>
                      <w:r w:rsidR="003A7D70" w:rsidRPr="00BD1D7B">
                        <w:rPr>
                          <w:rFonts w:ascii="HGPｺﾞｼｯｸE" w:eastAsia="HGPｺﾞｼｯｸE" w:hAnsi="HGPｺﾞｼｯｸE" w:hint="eastAsia"/>
                          <w:color w:val="000000" w:themeColor="dark1"/>
                          <w:sz w:val="22"/>
                        </w:rPr>
                        <w:t>午前9：00～午後４：30</w:t>
                      </w:r>
                    </w:p>
                    <w:p w14:paraId="7BA085A4" w14:textId="77777777" w:rsidR="005A02E4" w:rsidRPr="00A16329" w:rsidRDefault="00B4402B" w:rsidP="003A7D70">
                      <w:pPr>
                        <w:ind w:firstLineChars="500" w:firstLine="1100"/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>0282-</w:t>
                      </w:r>
                      <w:r w:rsidR="005A02E4" w:rsidRPr="00D202CF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86-0132</w:t>
                      </w:r>
                      <w:r w:rsidR="00A16329">
                        <w:rPr>
                          <w:rFonts w:ascii="HGPｺﾞｼｯｸE" w:eastAsia="HGPｺﾞｼｯｸE" w:hAnsi="HGPｺﾞｼｯｸE"/>
                        </w:rPr>
                        <w:t xml:space="preserve"> </w:t>
                      </w:r>
                      <w:r w:rsidR="005A02E4" w:rsidRPr="00A16329">
                        <w:rPr>
                          <w:rFonts w:ascii="HGPｺﾞｼｯｸE" w:eastAsia="HGPｺﾞｼｯｸE" w:hAnsi="HGPｺﾞｼｯｸE" w:hint="eastAsia"/>
                        </w:rPr>
                        <w:t>（遊びの広場・ファミリーサポートセンター）</w:t>
                      </w:r>
                    </w:p>
                    <w:p w14:paraId="5BB12965" w14:textId="6666564F" w:rsidR="003554B8" w:rsidRPr="00EE03A3" w:rsidRDefault="00B4402B" w:rsidP="00EE03A3">
                      <w:pPr>
                        <w:ind w:firstLineChars="500" w:firstLine="1100"/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22"/>
                        </w:rPr>
                        <w:t>0282-</w:t>
                      </w:r>
                      <w:r w:rsidR="005A02E4" w:rsidRPr="00D202CF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25-7773</w:t>
                      </w:r>
                      <w:r w:rsidR="00A16329">
                        <w:rPr>
                          <w:rFonts w:ascii="HGPｺﾞｼｯｸE" w:eastAsia="HGPｺﾞｼｯｸE" w:hAnsi="HGPｺﾞｼｯｸE"/>
                        </w:rPr>
                        <w:t xml:space="preserve"> </w:t>
                      </w:r>
                      <w:r w:rsidR="005A02E4" w:rsidRPr="00A16329">
                        <w:rPr>
                          <w:rFonts w:ascii="HGPｺﾞｼｯｸE" w:eastAsia="HGPｺﾞｼｯｸE" w:hAnsi="HGPｺﾞｼｯｸE" w:hint="eastAsia"/>
                        </w:rPr>
                        <w:t>（一時預かり保育・利用者支援員相談）</w:t>
                      </w:r>
                    </w:p>
                    <w:p w14:paraId="00E8D858" w14:textId="77777777" w:rsidR="00A16329" w:rsidRPr="004C7D65" w:rsidRDefault="00A16329" w:rsidP="00305C29">
                      <w:pPr>
                        <w:ind w:firstLineChars="100" w:firstLine="2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D70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776F5C" wp14:editId="7CC767AE">
                <wp:simplePos x="0" y="0"/>
                <wp:positionH relativeFrom="margin">
                  <wp:align>left</wp:align>
                </wp:positionH>
                <wp:positionV relativeFrom="paragraph">
                  <wp:posOffset>1021080</wp:posOffset>
                </wp:positionV>
                <wp:extent cx="762000" cy="36576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93FC4" w14:textId="77777777" w:rsidR="00A16329" w:rsidRPr="00B40E10" w:rsidRDefault="00A16329" w:rsidP="00A16329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B40E10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☆電　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6F5C" id="テキスト ボックス 4" o:spid="_x0000_s1031" type="#_x0000_t202" style="position:absolute;left:0;text-align:left;margin-left:0;margin-top:80.4pt;width:60pt;height:28.8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13E93FC4" w14:textId="77777777" w:rsidR="00A16329" w:rsidRPr="00B40E10" w:rsidRDefault="00A16329" w:rsidP="00A16329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B40E10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☆電　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74A1" w:rsidRPr="001074A1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2D0D448" wp14:editId="21997A75">
                <wp:simplePos x="0" y="0"/>
                <wp:positionH relativeFrom="column">
                  <wp:posOffset>822960</wp:posOffset>
                </wp:positionH>
                <wp:positionV relativeFrom="paragraph">
                  <wp:posOffset>0</wp:posOffset>
                </wp:positionV>
                <wp:extent cx="1059180" cy="1404620"/>
                <wp:effectExtent l="0" t="0" r="0" b="0"/>
                <wp:wrapSquare wrapText="bothSides"/>
                <wp:docPr id="847447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5149" w14:textId="79773A51" w:rsidR="001074A1" w:rsidRPr="001074A1" w:rsidRDefault="001074A1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1074A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A74C3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８</w:t>
                            </w:r>
                            <w:r w:rsidRPr="001074A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D448" id="_x0000_s1032" type="#_x0000_t202" style="position:absolute;left:0;text-align:left;margin-left:64.8pt;margin-top:0;width:83.4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" filled="f" stroked="f">
                <v:textbox style="mso-fit-shape-to-text:t">
                  <w:txbxContent>
                    <w:p w14:paraId="0DD25149" w14:textId="79773A51" w:rsidR="001074A1" w:rsidRPr="001074A1" w:rsidRDefault="001074A1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1074A1">
                        <w:rPr>
                          <w:rFonts w:hint="eastAsia"/>
                          <w:b/>
                          <w:bCs/>
                          <w:sz w:val="22"/>
                        </w:rPr>
                        <w:t>令和</w:t>
                      </w:r>
                      <w:r w:rsidR="00A74C33">
                        <w:rPr>
                          <w:rFonts w:hint="eastAsia"/>
                          <w:b/>
                          <w:bCs/>
                          <w:sz w:val="22"/>
                        </w:rPr>
                        <w:t>８</w:t>
                      </w:r>
                      <w:r w:rsidRPr="001074A1">
                        <w:rPr>
                          <w:rFonts w:hint="eastAsia"/>
                          <w:b/>
                          <w:bCs/>
                          <w:sz w:val="22"/>
                        </w:rPr>
                        <w:t>年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967">
        <w:rPr>
          <w:noProof/>
        </w:rPr>
        <w:drawing>
          <wp:anchor distT="0" distB="0" distL="114300" distR="114300" simplePos="0" relativeHeight="251780096" behindDoc="0" locked="0" layoutInCell="1" allowOverlap="1" wp14:anchorId="52E27B24" wp14:editId="565550C5">
            <wp:simplePos x="0" y="0"/>
            <wp:positionH relativeFrom="margin">
              <wp:posOffset>40005</wp:posOffset>
            </wp:positionH>
            <wp:positionV relativeFrom="paragraph">
              <wp:posOffset>0</wp:posOffset>
            </wp:positionV>
            <wp:extent cx="746760" cy="693420"/>
            <wp:effectExtent l="0" t="0" r="0" b="0"/>
            <wp:wrapSquare wrapText="bothSides"/>
            <wp:docPr id="2089366532" name="図 7">
              <a:extLst xmlns:a="http://schemas.openxmlformats.org/drawingml/2006/main">
                <a:ext uri="{FF2B5EF4-FFF2-40B4-BE49-F238E27FC236}">
                  <a16:creationId xmlns:a16="http://schemas.microsoft.com/office/drawing/2014/main" id="{43BD881F-03FD-49ED-9932-9CCBF16B1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43BD881F-03FD-49ED-9932-9CCBF16B18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EB4C" w14:textId="438C21EB" w:rsidR="000738BE" w:rsidRPr="000738BE" w:rsidRDefault="000738BE" w:rsidP="000738BE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61ECA19A" w14:textId="66744F24" w:rsidR="000738BE" w:rsidRPr="000738BE" w:rsidRDefault="006A5002" w:rsidP="000738BE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37C9A" wp14:editId="693618A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2956560" cy="906780"/>
                <wp:effectExtent l="0" t="0" r="1524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90678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00FFFF"/>
                          </a:solidFill>
                        </a:ln>
                      </wps:spPr>
                      <wps:txbx>
                        <w:txbxContent>
                          <w:p w14:paraId="4215A638" w14:textId="77777777" w:rsidR="00EE03A3" w:rsidRDefault="005673BE" w:rsidP="00E057DB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7426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庭の利用時間</w:t>
                            </w:r>
                            <w:r w:rsidR="00BB175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C48CDDA" w14:textId="133A63DC" w:rsidR="00EE03A3" w:rsidRDefault="00F52115" w:rsidP="00BB175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73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午前</w:t>
                            </w:r>
                            <w:r w:rsidR="009262CC"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:00</w:t>
                            </w:r>
                            <w:r w:rsidR="009262CC" w:rsidRPr="005673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正午</w:t>
                            </w:r>
                            <w:r w:rsidR="00BB17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8D0844E" w14:textId="16E157D6" w:rsidR="006F0BAC" w:rsidRPr="00BB1758" w:rsidRDefault="00F52115" w:rsidP="00EE03A3">
                            <w:pPr>
                              <w:spacing w:line="2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5673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午後1:</w:t>
                            </w:r>
                            <w:r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0</w:t>
                            </w:r>
                            <w:r w:rsidRPr="005673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4936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9262CC"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</w:t>
                            </w:r>
                            <w:r w:rsidR="004936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9262CC"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  <w:r w:rsidR="004936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２月～５月）</w:t>
                            </w:r>
                          </w:p>
                          <w:p w14:paraId="6270722F" w14:textId="4BAE4A04" w:rsidR="004A7F40" w:rsidRPr="005673BE" w:rsidRDefault="0049363F" w:rsidP="0049363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73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午後1:</w:t>
                            </w:r>
                            <w:r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0</w:t>
                            </w:r>
                            <w:r w:rsidRPr="005673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5673B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６月～１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7C9A" id="テキスト ボックス 25" o:spid="_x0000_s1033" type="#_x0000_t202" style="position:absolute;left:0;text-align:left;margin-left:0;margin-top:11.7pt;width:232.8pt;height:71.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" fillcolor="#ccecff" strokecolor="aqua" strokeweight=".5pt">
                <v:textbox>
                  <w:txbxContent>
                    <w:p w14:paraId="4215A638" w14:textId="77777777" w:rsidR="00EE03A3" w:rsidRDefault="005673BE" w:rsidP="00E057DB">
                      <w:pPr>
                        <w:spacing w:line="280" w:lineRule="exact"/>
                        <w:ind w:firstLineChars="200" w:firstLine="4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7426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庭の利用時間</w:t>
                      </w:r>
                      <w:r w:rsidR="00BB175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C48CDDA" w14:textId="133A63DC" w:rsidR="00EE03A3" w:rsidRDefault="00F52115" w:rsidP="00BB175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73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午前</w:t>
                      </w:r>
                      <w:r w:rsidR="009262CC"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:00</w:t>
                      </w:r>
                      <w:r w:rsidR="009262CC" w:rsidRPr="005673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正午</w:t>
                      </w:r>
                      <w:r w:rsidR="00BB17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8D0844E" w14:textId="16E157D6" w:rsidR="006F0BAC" w:rsidRPr="00BB1758" w:rsidRDefault="00F52115" w:rsidP="00EE03A3">
                      <w:pPr>
                        <w:spacing w:line="2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5673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午後1:</w:t>
                      </w:r>
                      <w:r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0</w:t>
                      </w:r>
                      <w:r w:rsidRPr="005673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4936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="009262CC"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:</w:t>
                      </w:r>
                      <w:r w:rsidR="004936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</w:t>
                      </w:r>
                      <w:r w:rsidR="009262CC"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</w:t>
                      </w:r>
                      <w:r w:rsidR="004936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２月～５月）</w:t>
                      </w:r>
                    </w:p>
                    <w:p w14:paraId="6270722F" w14:textId="4BAE4A04" w:rsidR="004A7F40" w:rsidRPr="005673BE" w:rsidRDefault="0049363F" w:rsidP="0049363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73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午後1:</w:t>
                      </w:r>
                      <w:r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0</w:t>
                      </w:r>
                      <w:r w:rsidRPr="005673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</w:t>
                      </w:r>
                      <w:r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</w:t>
                      </w:r>
                      <w:r w:rsidRPr="005673B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６月～１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70"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805696" behindDoc="0" locked="0" layoutInCell="1" allowOverlap="1" wp14:anchorId="553ADD74" wp14:editId="0C8A22CF">
            <wp:simplePos x="0" y="0"/>
            <wp:positionH relativeFrom="margin">
              <wp:posOffset>1882140</wp:posOffset>
            </wp:positionH>
            <wp:positionV relativeFrom="margin">
              <wp:posOffset>2674620</wp:posOffset>
            </wp:positionV>
            <wp:extent cx="1437640" cy="937260"/>
            <wp:effectExtent l="0" t="0" r="0" b="0"/>
            <wp:wrapSquare wrapText="bothSides"/>
            <wp:docPr id="21109073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735" name="図 21109073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7" r="12417" b="33996"/>
                    <a:stretch/>
                  </pic:blipFill>
                  <pic:spPr bwMode="auto">
                    <a:xfrm>
                      <a:off x="0" y="0"/>
                      <a:ext cx="143764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8B95" w14:textId="07ED3848" w:rsidR="000738BE" w:rsidRPr="000738BE" w:rsidRDefault="003E47A5" w:rsidP="000738BE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807744" behindDoc="0" locked="0" layoutInCell="1" allowOverlap="1" wp14:anchorId="4B797FBC" wp14:editId="12FF9796">
            <wp:simplePos x="0" y="0"/>
            <wp:positionH relativeFrom="margin">
              <wp:posOffset>5232400</wp:posOffset>
            </wp:positionH>
            <wp:positionV relativeFrom="page">
              <wp:posOffset>3081020</wp:posOffset>
            </wp:positionV>
            <wp:extent cx="1453515" cy="1089660"/>
            <wp:effectExtent l="0" t="0" r="0" b="0"/>
            <wp:wrapSquare wrapText="bothSides"/>
            <wp:docPr id="190563413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34137" name="図 19056341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806720" behindDoc="0" locked="0" layoutInCell="1" allowOverlap="1" wp14:anchorId="14B193DD" wp14:editId="772BD5DB">
            <wp:simplePos x="0" y="0"/>
            <wp:positionH relativeFrom="column">
              <wp:posOffset>3520440</wp:posOffset>
            </wp:positionH>
            <wp:positionV relativeFrom="page">
              <wp:posOffset>3126105</wp:posOffset>
            </wp:positionV>
            <wp:extent cx="1652270" cy="1047115"/>
            <wp:effectExtent l="0" t="0" r="5080" b="635"/>
            <wp:wrapSquare wrapText="bothSides"/>
            <wp:docPr id="37639372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3725" name="図 37639372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t="25223" r="6440"/>
                    <a:stretch/>
                  </pic:blipFill>
                  <pic:spPr bwMode="auto">
                    <a:xfrm>
                      <a:off x="0" y="0"/>
                      <a:ext cx="1652270" cy="10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C94AE" w14:textId="02F9F72E" w:rsidR="000738BE" w:rsidRPr="000738BE" w:rsidRDefault="006A5002" w:rsidP="000738BE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61FEAD" wp14:editId="382DA21D">
                <wp:simplePos x="0" y="0"/>
                <wp:positionH relativeFrom="column">
                  <wp:posOffset>3383280</wp:posOffset>
                </wp:positionH>
                <wp:positionV relativeFrom="paragraph">
                  <wp:posOffset>163830</wp:posOffset>
                </wp:positionV>
                <wp:extent cx="3406140" cy="262255"/>
                <wp:effectExtent l="0" t="0" r="2286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622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59D29" w14:textId="4A615F94" w:rsidR="00F7426E" w:rsidRPr="00AB5818" w:rsidRDefault="00F7426E" w:rsidP="00F7426E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  <w:r w:rsidRPr="00F7426E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室内利用時間</w:t>
                            </w:r>
                            <w:r w:rsidRPr="00495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午前9:30～11:30・午後1:</w:t>
                            </w:r>
                            <w:r w:rsidR="00C55926" w:rsidRPr="004953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</w:t>
                            </w:r>
                            <w:r w:rsidR="00C21C57" w:rsidRPr="00495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495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C21C57" w:rsidRPr="00495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495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C21C57" w:rsidRPr="004953D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FEAD" id="テキスト ボックス 3" o:spid="_x0000_s1034" type="#_x0000_t202" style="position:absolute;left:0;text-align:left;margin-left:266.4pt;margin-top:12.9pt;width:268.2pt;height:20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" fillcolor="#fcf" strokeweight=".5pt">
                <v:textbox>
                  <w:txbxContent>
                    <w:p w14:paraId="0DF59D29" w14:textId="4A615F94" w:rsidR="00F7426E" w:rsidRPr="00AB5818" w:rsidRDefault="00F7426E" w:rsidP="00F7426E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  <w:r w:rsidRPr="00F7426E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室内利用時間</w:t>
                      </w:r>
                      <w:r w:rsidRPr="00495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午前9:30～11:30・午後1:</w:t>
                      </w:r>
                      <w:r w:rsidR="00C55926" w:rsidRPr="004953D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</w:t>
                      </w:r>
                      <w:r w:rsidR="00C21C57" w:rsidRPr="00495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</w:t>
                      </w:r>
                      <w:r w:rsidRPr="00495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C21C57" w:rsidRPr="00495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495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:</w:t>
                      </w:r>
                      <w:r w:rsidR="00C21C57" w:rsidRPr="004953D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1133453E" w14:textId="30DAF5F5" w:rsidR="000738BE" w:rsidRPr="000738BE" w:rsidRDefault="006A5002" w:rsidP="000738BE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431DC" wp14:editId="6E3982A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726555" cy="1661160"/>
                <wp:effectExtent l="0" t="0" r="17145" b="15240"/>
                <wp:wrapNone/>
                <wp:docPr id="20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166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23807" w14:textId="695206F9" w:rsidR="00B67CC5" w:rsidRPr="003E47A5" w:rsidRDefault="00B67CC5" w:rsidP="00B67C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《</w:t>
                            </w:r>
                            <w:r w:rsidR="00B86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保護者のやむを得ない事由、</w:t>
                            </w:r>
                            <w:r w:rsidR="00F04F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リフレッシュ等、</w:t>
                            </w:r>
                            <w:r w:rsidR="00B86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一時的な預かり保育をします</w:t>
                            </w:r>
                            <w:r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16DC5790" w14:textId="77777777" w:rsidR="00B67CC5" w:rsidRPr="002E7A77" w:rsidRDefault="00B67CC5" w:rsidP="00E04C0D">
                            <w:pPr>
                              <w:spacing w:line="340" w:lineRule="exac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〇 </w:t>
                            </w:r>
                            <w:r w:rsidR="00B86E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対象児童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86E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壬生町在住で保育園や</w:t>
                            </w:r>
                            <w:r w:rsidR="00F04F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幼稚園に在籍していない月齢4か月～3歳までの健康な乳幼児</w:t>
                            </w:r>
                          </w:p>
                          <w:p w14:paraId="1E17DBE6" w14:textId="77777777" w:rsidR="00F04F8B" w:rsidRDefault="00B67CC5" w:rsidP="00E04C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〇 </w:t>
                            </w:r>
                            <w:r w:rsidR="00F04F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保育時間　月曜日～金曜日　午前</w:t>
                            </w:r>
                            <w:r w:rsidR="00F04F8B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  <w:t>9：00</w:t>
                            </w:r>
                            <w:r w:rsidR="00F04F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～午後5：00</w:t>
                            </w:r>
                            <w:r w:rsidR="00C017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45BBCF5" w14:textId="77777777" w:rsidR="00B67CC5" w:rsidRPr="000738BE" w:rsidRDefault="00F04F8B" w:rsidP="00E04C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〇 保育料金　1日2,000円　利用時間が4時間以下の時は1,000円</w:t>
                            </w:r>
                          </w:p>
                          <w:p w14:paraId="1E6CB189" w14:textId="77777777" w:rsidR="00E04C0D" w:rsidRDefault="00F04F8B" w:rsidP="00E04C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〇 利用回数　 お子様1名につき月5回まで</w:t>
                            </w:r>
                            <w:bookmarkStart w:id="0" w:name="_Hlk61616952"/>
                            <w:bookmarkStart w:id="1" w:name="_Hlk61616953"/>
                            <w:r w:rsidR="00E04C0D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01733" w:rsidRPr="00E0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※</w:t>
                            </w:r>
                            <w:r w:rsidR="00E0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会員</w:t>
                            </w: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登録後のご利用となります</w:t>
                            </w:r>
                            <w:r w:rsidR="00C52325" w:rsidRPr="00E0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AE3A6E4" w14:textId="77777777" w:rsidR="00F04F8B" w:rsidRDefault="00E04C0D" w:rsidP="00E04C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5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◎登録方法</w:t>
                            </w:r>
                            <w:r w:rsidR="00EB1ED1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【</w:t>
                            </w:r>
                            <w:r w:rsidR="00C52325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必要書類</w:t>
                            </w:r>
                            <w:r w:rsidR="00751591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の</w:t>
                            </w: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お渡し</w:t>
                            </w: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ご家庭にて書類の</w:t>
                            </w:r>
                            <w:r w:rsidR="00C52325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記入</w:t>
                            </w:r>
                            <w:r w:rsidR="00751591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="00C52325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面接</w:t>
                            </w:r>
                            <w:r w:rsidR="00C52325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="00C52325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登録完了</w:t>
                            </w:r>
                            <w:bookmarkEnd w:id="0"/>
                            <w:bookmarkEnd w:id="1"/>
                            <w:r w:rsidR="00EB1ED1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1A8655AB" w14:textId="77777777" w:rsidR="00DD4CD0" w:rsidRPr="00997E1E" w:rsidRDefault="00DD4CD0" w:rsidP="00E04C0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997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※　お気軽に問合せ</w:t>
                            </w:r>
                            <w:r w:rsidR="00101058" w:rsidRPr="00997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下さい。</w:t>
                            </w:r>
                            <w:r w:rsidRPr="00997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01058" w:rsidRPr="00997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0282－</w:t>
                            </w:r>
                            <w:r w:rsidRPr="00997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25－7773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31DC" id="テキスト ボックス 54" o:spid="_x0000_s1035" type="#_x0000_t202" style="position:absolute;left:0;text-align:left;margin-left:0;margin-top:1.5pt;width:529.65pt;height:130.8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" fillcolor="window" strokecolor="windowText" strokeweight="1.5pt">
                <v:textbox>
                  <w:txbxContent>
                    <w:p w14:paraId="76723807" w14:textId="695206F9" w:rsidR="00B67CC5" w:rsidRPr="003E47A5" w:rsidRDefault="00B67CC5" w:rsidP="00B67C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《</w:t>
                      </w:r>
                      <w:r w:rsidR="00B86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保護者のやむを得ない事由、</w:t>
                      </w:r>
                      <w:r w:rsidR="00F04F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リフレッシュ等、</w:t>
                      </w:r>
                      <w:r w:rsidR="00B86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一時的な預かり保育をします</w:t>
                      </w:r>
                      <w:r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》</w:t>
                      </w:r>
                    </w:p>
                    <w:p w14:paraId="16DC5790" w14:textId="77777777" w:rsidR="00B67CC5" w:rsidRPr="002E7A77" w:rsidRDefault="00B67CC5" w:rsidP="00E04C0D">
                      <w:pPr>
                        <w:spacing w:line="340" w:lineRule="exact"/>
                        <w:rPr>
                          <w:kern w:val="0"/>
                          <w:sz w:val="20"/>
                          <w:szCs w:val="20"/>
                        </w:rPr>
                      </w:pP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〇 </w:t>
                      </w:r>
                      <w:r w:rsidR="00B86EA7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対象児童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="00B86EA7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壬生町在住で保育園や</w:t>
                      </w:r>
                      <w:r w:rsidR="00F04F8B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幼稚園に在籍していない月齢4か月～3歳までの健康な乳幼児</w:t>
                      </w:r>
                    </w:p>
                    <w:p w14:paraId="1E17DBE6" w14:textId="77777777" w:rsidR="00F04F8B" w:rsidRDefault="00B67CC5" w:rsidP="00E04C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〇 </w:t>
                      </w:r>
                      <w:r w:rsidR="00F04F8B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保育時間　月曜日～金曜日　午前</w:t>
                      </w:r>
                      <w:r w:rsidR="00F04F8B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  <w:t>9：00</w:t>
                      </w:r>
                      <w:r w:rsidR="00F04F8B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～午後5：00</w:t>
                      </w:r>
                      <w:r w:rsidR="00C01733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45BBCF5" w14:textId="77777777" w:rsidR="00B67CC5" w:rsidRPr="000738BE" w:rsidRDefault="00F04F8B" w:rsidP="00E04C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〇 保育料金　1日2,000円　利用時間が4時間以下の時は1,000円</w:t>
                      </w:r>
                    </w:p>
                    <w:p w14:paraId="1E6CB189" w14:textId="77777777" w:rsidR="00E04C0D" w:rsidRDefault="00F04F8B" w:rsidP="00E04C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〇 利用回数　 お子様1名につき月5回まで</w:t>
                      </w:r>
                      <w:bookmarkStart w:id="2" w:name="_Hlk61616952"/>
                      <w:bookmarkStart w:id="3" w:name="_Hlk61616953"/>
                      <w:r w:rsidR="00E04C0D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  <w:r w:rsidR="00C01733" w:rsidRPr="00E04C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8"/>
                          <w:szCs w:val="18"/>
                        </w:rPr>
                        <w:t>※</w:t>
                      </w:r>
                      <w:r w:rsidR="00E04C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8"/>
                          <w:szCs w:val="18"/>
                        </w:rPr>
                        <w:t>会員</w:t>
                      </w: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8"/>
                          <w:szCs w:val="18"/>
                        </w:rPr>
                        <w:t>登録後のご利用となります</w:t>
                      </w:r>
                      <w:r w:rsidR="00C52325" w:rsidRPr="00E04C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8"/>
                          <w:szCs w:val="18"/>
                        </w:rPr>
                        <w:t>。</w:t>
                      </w:r>
                    </w:p>
                    <w:p w14:paraId="4AE3A6E4" w14:textId="77777777" w:rsidR="00F04F8B" w:rsidRDefault="00E04C0D" w:rsidP="00E04C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r w:rsidRPr="00B659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◎登録方法</w:t>
                      </w:r>
                      <w:r w:rsidR="00EB1ED1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【</w:t>
                      </w:r>
                      <w:r w:rsidR="00C52325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必要書類</w:t>
                      </w:r>
                      <w:r w:rsidR="00751591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の</w:t>
                      </w: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お渡し</w:t>
                      </w: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ご家庭にて書類の</w:t>
                      </w:r>
                      <w:r w:rsidR="00C52325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記入</w:t>
                      </w:r>
                      <w:r w:rsidR="00751591"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="00C52325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面接</w:t>
                      </w:r>
                      <w:r w:rsidR="00C52325"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="00C52325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登録完了</w:t>
                      </w:r>
                      <w:bookmarkEnd w:id="2"/>
                      <w:bookmarkEnd w:id="3"/>
                      <w:r w:rsidR="00EB1ED1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】</w:t>
                      </w:r>
                    </w:p>
                    <w:p w14:paraId="1A8655AB" w14:textId="77777777" w:rsidR="00DD4CD0" w:rsidRPr="00997E1E" w:rsidRDefault="00DD4CD0" w:rsidP="00E04C0D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 w:rsidRPr="00997E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※　お気軽に問合せ</w:t>
                      </w:r>
                      <w:r w:rsidR="00101058" w:rsidRPr="00997E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下さい。</w:t>
                      </w:r>
                      <w:r w:rsidRPr="00997E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="00101058" w:rsidRPr="00997E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0282－</w:t>
                      </w:r>
                      <w:r w:rsidRPr="00997E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25－7773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7A5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656C03" wp14:editId="1176DC32">
                <wp:simplePos x="0" y="0"/>
                <wp:positionH relativeFrom="margin">
                  <wp:posOffset>861060</wp:posOffset>
                </wp:positionH>
                <wp:positionV relativeFrom="page">
                  <wp:posOffset>4126230</wp:posOffset>
                </wp:positionV>
                <wp:extent cx="2000250" cy="342900"/>
                <wp:effectExtent l="0" t="0" r="0" b="0"/>
                <wp:wrapSquare wrapText="bothSides"/>
                <wp:docPr id="790505326" name="テキスト ボックス 79050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751EC" w14:textId="49233E83" w:rsidR="003E47A5" w:rsidRPr="004C7D65" w:rsidRDefault="003E47A5" w:rsidP="003E47A5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highlight w:val="cyan"/>
                              </w:rPr>
                              <w:t>一時預かり保育</w:t>
                            </w:r>
                            <w:r w:rsidRPr="00B85C0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highlight w:val="cyan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6C03" id="テキスト ボックス 790505326" o:spid="_x0000_s1036" type="#_x0000_t202" style="position:absolute;left:0;text-align:left;margin-left:67.8pt;margin-top:324.9pt;width:157.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" fillcolor="window" stroked="f" strokeweight=".5pt">
                <v:fill opacity="0"/>
                <v:textbox>
                  <w:txbxContent>
                    <w:p w14:paraId="556751EC" w14:textId="49233E83" w:rsidR="003E47A5" w:rsidRPr="004C7D65" w:rsidRDefault="003E47A5" w:rsidP="003E47A5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highlight w:val="cyan"/>
                        </w:rPr>
                        <w:t>一時預かり保育</w:t>
                      </w:r>
                      <w:r w:rsidRPr="00B85C0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highlight w:val="cyan"/>
                        </w:rPr>
                        <w:t>事業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4F4BEB" w14:textId="246EA321" w:rsidR="000738BE" w:rsidRPr="000738BE" w:rsidRDefault="00AB5818" w:rsidP="000738BE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595CEA3" wp14:editId="4B302324">
                <wp:simplePos x="0" y="0"/>
                <wp:positionH relativeFrom="column">
                  <wp:posOffset>205740</wp:posOffset>
                </wp:positionH>
                <wp:positionV relativeFrom="page">
                  <wp:posOffset>8229600</wp:posOffset>
                </wp:positionV>
                <wp:extent cx="1744980" cy="419100"/>
                <wp:effectExtent l="0" t="0" r="7620" b="0"/>
                <wp:wrapSquare wrapText="bothSides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ED97E" w14:textId="77777777" w:rsidR="00962E99" w:rsidRDefault="00E55A52" w:rsidP="001761E2">
                            <w:pPr>
                              <w:spacing w:line="2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1E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会員登録された方</w:t>
                            </w:r>
                            <w:r w:rsidR="007B79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35216DEB" w14:textId="59DD4C9F" w:rsidR="00E55A52" w:rsidRPr="001761E2" w:rsidRDefault="001761E2" w:rsidP="001761E2">
                            <w:pPr>
                              <w:spacing w:line="2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1E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次元</w:t>
                            </w:r>
                            <w:r w:rsidR="00CB39E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コードから</w:t>
                            </w:r>
                            <w:r w:rsidR="00962E9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依頼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CEA3" id="テキスト ボックス 45" o:spid="_x0000_s1037" type="#_x0000_t202" style="position:absolute;left:0;text-align:left;margin-left:16.2pt;margin-top:9in;width:137.4pt;height:33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" fillcolor="white [3212]" stroked="f" strokeweight=".5pt">
                <v:textbox>
                  <w:txbxContent>
                    <w:p w14:paraId="45BED97E" w14:textId="77777777" w:rsidR="00962E99" w:rsidRDefault="00E55A52" w:rsidP="001761E2">
                      <w:pPr>
                        <w:spacing w:line="2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</w:rPr>
                      </w:pPr>
                      <w:r w:rsidRPr="001761E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</w:rPr>
                        <w:t>※会員登録された方</w:t>
                      </w:r>
                      <w:r w:rsidR="007B79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</w:p>
                    <w:p w14:paraId="35216DEB" w14:textId="59DD4C9F" w:rsidR="00E55A52" w:rsidRPr="001761E2" w:rsidRDefault="001761E2" w:rsidP="001761E2">
                      <w:pPr>
                        <w:spacing w:line="2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16"/>
                        </w:rPr>
                      </w:pPr>
                      <w:r w:rsidRPr="001761E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</w:rPr>
                        <w:t>二次元</w:t>
                      </w:r>
                      <w:r w:rsidR="00CB39E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</w:rPr>
                        <w:t>コードから</w:t>
                      </w:r>
                      <w:r w:rsidR="00962E9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16"/>
                        </w:rPr>
                        <w:t>依頼が可能で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0623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D1C2A1" wp14:editId="0257BCB7">
                <wp:simplePos x="0" y="0"/>
                <wp:positionH relativeFrom="margin">
                  <wp:align>right</wp:align>
                </wp:positionH>
                <wp:positionV relativeFrom="page">
                  <wp:posOffset>6118860</wp:posOffset>
                </wp:positionV>
                <wp:extent cx="1569720" cy="342900"/>
                <wp:effectExtent l="0" t="0" r="0" b="0"/>
                <wp:wrapSquare wrapText="bothSides"/>
                <wp:docPr id="235693602" name="テキスト ボックス 23569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12C83" w14:textId="655AE36E" w:rsidR="00970DE4" w:rsidRPr="004C7D65" w:rsidRDefault="00970DE4" w:rsidP="00970DE4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5149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highlight w:val="yellow"/>
                              </w:rPr>
                              <w:t>各種講習会</w:t>
                            </w:r>
                            <w:r w:rsidR="00EE4011" w:rsidRPr="00B5149C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highlight w:val="yellow"/>
                              </w:rPr>
                              <w:t>・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C2A1" id="テキスト ボックス 235693602" o:spid="_x0000_s1038" type="#_x0000_t202" style="position:absolute;left:0;text-align:left;margin-left:72.4pt;margin-top:481.8pt;width:123.6pt;height:27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" fillcolor="window" stroked="f" strokeweight=".5pt">
                <v:fill opacity="0"/>
                <v:textbox>
                  <w:txbxContent>
                    <w:p w14:paraId="2F812C83" w14:textId="655AE36E" w:rsidR="00970DE4" w:rsidRPr="004C7D65" w:rsidRDefault="00970DE4" w:rsidP="00970DE4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5149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highlight w:val="yellow"/>
                        </w:rPr>
                        <w:t>各種講習会</w:t>
                      </w:r>
                      <w:r w:rsidR="00EE4011" w:rsidRPr="00B5149C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highlight w:val="yellow"/>
                        </w:rPr>
                        <w:t>・行事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60623">
        <w:rPr>
          <w:noProof/>
        </w:rPr>
        <w:drawing>
          <wp:anchor distT="0" distB="0" distL="114300" distR="114300" simplePos="0" relativeHeight="251820032" behindDoc="0" locked="0" layoutInCell="1" allowOverlap="1" wp14:anchorId="2F212A29" wp14:editId="3C1564FD">
            <wp:simplePos x="0" y="0"/>
            <wp:positionH relativeFrom="margin">
              <wp:posOffset>4105910</wp:posOffset>
            </wp:positionH>
            <wp:positionV relativeFrom="page">
              <wp:posOffset>9508490</wp:posOffset>
            </wp:positionV>
            <wp:extent cx="838835" cy="563880"/>
            <wp:effectExtent l="4128" t="0" r="3492" b="3493"/>
            <wp:wrapSquare wrapText="bothSides"/>
            <wp:docPr id="208553805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8057" name="図 208553805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1" t="22456" b="12624"/>
                    <a:stretch/>
                  </pic:blipFill>
                  <pic:spPr bwMode="auto">
                    <a:xfrm rot="16200000">
                      <a:off x="0" y="0"/>
                      <a:ext cx="83883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2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8CE45" wp14:editId="6E98A5DB">
                <wp:simplePos x="0" y="0"/>
                <wp:positionH relativeFrom="column">
                  <wp:posOffset>4724400</wp:posOffset>
                </wp:positionH>
                <wp:positionV relativeFrom="paragraph">
                  <wp:posOffset>3981450</wp:posOffset>
                </wp:positionV>
                <wp:extent cx="1851660" cy="523875"/>
                <wp:effectExtent l="0" t="0" r="1524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5238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0960D" w14:textId="77777777" w:rsidR="00E55A52" w:rsidRDefault="000F2A7F" w:rsidP="00B671E1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F2A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相談日時受付は</w:t>
                            </w:r>
                            <w:r w:rsidR="00E55A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2A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下記の</w:t>
                            </w:r>
                          </w:p>
                          <w:p w14:paraId="18B93E5A" w14:textId="77777777" w:rsidR="000F2A7F" w:rsidRDefault="000F2A7F" w:rsidP="00E55A5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F2A7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次元コー</w:t>
                            </w:r>
                            <w:r w:rsidRPr="000F2A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ドからアクセスできます</w:t>
                            </w:r>
                          </w:p>
                          <w:p w14:paraId="1599BD11" w14:textId="77777777" w:rsidR="00424B94" w:rsidRPr="00424B94" w:rsidRDefault="00424B94" w:rsidP="00E55A52">
                            <w:pPr>
                              <w:spacing w:line="2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B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壬生町の方ならどなたで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申込</w:t>
                            </w:r>
                            <w:r w:rsidRPr="00424B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  <w:szCs w:val="16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CE45" id="テキスト ボックス 11" o:spid="_x0000_s1039" type="#_x0000_t202" style="position:absolute;left:0;text-align:left;margin-left:372pt;margin-top:313.5pt;width:145.8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" fillcolor="#ccecff" strokeweight=".5pt">
                <v:textbox>
                  <w:txbxContent>
                    <w:p w14:paraId="30F0960D" w14:textId="77777777" w:rsidR="00E55A52" w:rsidRDefault="000F2A7F" w:rsidP="00B671E1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F2A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相談日時受付は</w:t>
                      </w:r>
                      <w:r w:rsidR="00E55A5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0F2A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下記の</w:t>
                      </w:r>
                    </w:p>
                    <w:p w14:paraId="18B93E5A" w14:textId="77777777" w:rsidR="000F2A7F" w:rsidRDefault="000F2A7F" w:rsidP="00E55A5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F2A7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次元コー</w:t>
                      </w:r>
                      <w:r w:rsidRPr="000F2A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ドからアクセスできます</w:t>
                      </w:r>
                    </w:p>
                    <w:p w14:paraId="1599BD11" w14:textId="77777777" w:rsidR="00424B94" w:rsidRPr="00424B94" w:rsidRDefault="00424B94" w:rsidP="00E55A52">
                      <w:pPr>
                        <w:spacing w:line="2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6"/>
                          <w:szCs w:val="16"/>
                        </w:rPr>
                      </w:pPr>
                      <w:r w:rsidRPr="00424B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6"/>
                          <w:szCs w:val="16"/>
                        </w:rPr>
                        <w:t>壬生町の方ならどなたで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6"/>
                          <w:szCs w:val="16"/>
                        </w:rPr>
                        <w:t>申込</w:t>
                      </w:r>
                      <w:r w:rsidRPr="00424B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6"/>
                          <w:szCs w:val="16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86062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005192" wp14:editId="192336B2">
                <wp:simplePos x="0" y="0"/>
                <wp:positionH relativeFrom="margin">
                  <wp:posOffset>4754880</wp:posOffset>
                </wp:positionH>
                <wp:positionV relativeFrom="page">
                  <wp:posOffset>9685020</wp:posOffset>
                </wp:positionV>
                <wp:extent cx="1228725" cy="414655"/>
                <wp:effectExtent l="0" t="0" r="0" b="0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1465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3B033" w14:textId="77777777" w:rsidR="00013B7B" w:rsidRDefault="00902275" w:rsidP="00424B94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424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16"/>
                                <w:szCs w:val="16"/>
                              </w:rPr>
                              <w:t>利用者支援</w:t>
                            </w:r>
                          </w:p>
                          <w:p w14:paraId="0F2B6694" w14:textId="77777777" w:rsidR="00902275" w:rsidRPr="00424B94" w:rsidRDefault="00902275" w:rsidP="00013B7B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424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16"/>
                                <w:szCs w:val="16"/>
                              </w:rPr>
                              <w:t>子育て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5192" id="テキスト ボックス 31" o:spid="_x0000_s1040" type="#_x0000_t202" style="position:absolute;left:0;text-align:left;margin-left:374.4pt;margin-top:762.6pt;width:96.75pt;height:32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" fillcolor="#9cf" stroked="f" strokeweight=".5pt">
                <v:fill opacity="0"/>
                <v:textbox>
                  <w:txbxContent>
                    <w:p w14:paraId="5723B033" w14:textId="77777777" w:rsidR="00013B7B" w:rsidRDefault="00902275" w:rsidP="00424B94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16"/>
                          <w:szCs w:val="16"/>
                        </w:rPr>
                      </w:pPr>
                      <w:r w:rsidRPr="00424B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16"/>
                          <w:szCs w:val="16"/>
                        </w:rPr>
                        <w:t>利用者支援</w:t>
                      </w:r>
                    </w:p>
                    <w:p w14:paraId="0F2B6694" w14:textId="77777777" w:rsidR="00902275" w:rsidRPr="00424B94" w:rsidRDefault="00902275" w:rsidP="00013B7B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16"/>
                          <w:szCs w:val="16"/>
                        </w:rPr>
                      </w:pPr>
                      <w:r w:rsidRPr="00424B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16"/>
                          <w:szCs w:val="16"/>
                        </w:rPr>
                        <w:t>子育て相談室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60623">
        <w:rPr>
          <w:noProof/>
        </w:rPr>
        <w:drawing>
          <wp:anchor distT="0" distB="0" distL="114300" distR="114300" simplePos="0" relativeHeight="251771904" behindDoc="1" locked="0" layoutInCell="1" allowOverlap="1" wp14:anchorId="324FAD1D" wp14:editId="19FBF7E3">
            <wp:simplePos x="0" y="0"/>
            <wp:positionH relativeFrom="margin">
              <wp:posOffset>4907280</wp:posOffset>
            </wp:positionH>
            <wp:positionV relativeFrom="margin">
              <wp:align>bottom</wp:align>
            </wp:positionV>
            <wp:extent cx="1160780" cy="725170"/>
            <wp:effectExtent l="0" t="0" r="127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23">
        <w:rPr>
          <w:noProof/>
        </w:rPr>
        <w:drawing>
          <wp:anchor distT="0" distB="0" distL="114300" distR="114300" simplePos="0" relativeHeight="251751424" behindDoc="0" locked="0" layoutInCell="1" allowOverlap="1" wp14:anchorId="6136F444" wp14:editId="77D4B9D4">
            <wp:simplePos x="0" y="0"/>
            <wp:positionH relativeFrom="column">
              <wp:posOffset>6090285</wp:posOffset>
            </wp:positionH>
            <wp:positionV relativeFrom="page">
              <wp:posOffset>9593580</wp:posOffset>
            </wp:positionV>
            <wp:extent cx="485775" cy="48577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49C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814912" behindDoc="0" locked="0" layoutInCell="1" allowOverlap="1" wp14:anchorId="285B222E" wp14:editId="194F4099">
            <wp:simplePos x="0" y="0"/>
            <wp:positionH relativeFrom="margin">
              <wp:posOffset>4883785</wp:posOffset>
            </wp:positionH>
            <wp:positionV relativeFrom="page">
              <wp:posOffset>7641590</wp:posOffset>
            </wp:positionV>
            <wp:extent cx="1668780" cy="983615"/>
            <wp:effectExtent l="0" t="0" r="7620" b="6985"/>
            <wp:wrapSquare wrapText="bothSides"/>
            <wp:docPr id="172035826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58261" name="図 172035826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1"/>
                    <a:stretch/>
                  </pic:blipFill>
                  <pic:spPr bwMode="auto">
                    <a:xfrm>
                      <a:off x="0" y="0"/>
                      <a:ext cx="166878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49C">
        <w:rPr>
          <w:rFonts w:ascii="HGP創英角ﾎﾟｯﾌﾟ体" w:eastAsia="HGP創英角ﾎﾟｯﾌﾟ体" w:hAnsi="HGP創英角ﾎﾟｯﾌﾟ体"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815936" behindDoc="0" locked="0" layoutInCell="1" allowOverlap="1" wp14:anchorId="2CA84FC5" wp14:editId="0D5418E2">
            <wp:simplePos x="0" y="0"/>
            <wp:positionH relativeFrom="column">
              <wp:posOffset>4930140</wp:posOffset>
            </wp:positionH>
            <wp:positionV relativeFrom="page">
              <wp:posOffset>6393180</wp:posOffset>
            </wp:positionV>
            <wp:extent cx="1584960" cy="1188720"/>
            <wp:effectExtent l="0" t="0" r="0" b="0"/>
            <wp:wrapSquare wrapText="bothSides"/>
            <wp:docPr id="180608153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1539" name="図 18060815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49C"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250C5A7" wp14:editId="426EC738">
                <wp:simplePos x="0" y="0"/>
                <wp:positionH relativeFrom="margin">
                  <wp:posOffset>4765040</wp:posOffset>
                </wp:positionH>
                <wp:positionV relativeFrom="page">
                  <wp:posOffset>6108065</wp:posOffset>
                </wp:positionV>
                <wp:extent cx="1924050" cy="2556510"/>
                <wp:effectExtent l="19050" t="19050" r="19050" b="15240"/>
                <wp:wrapSquare wrapText="bothSides"/>
                <wp:docPr id="16106022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5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66FF6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A9FBDB5" w14:textId="044D6D07" w:rsidR="00B5149C" w:rsidRPr="00B5149C" w:rsidRDefault="00B5149C" w:rsidP="00B5149C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4D3D89DE" w14:textId="77777777" w:rsidR="00B5149C" w:rsidRPr="00D76F75" w:rsidRDefault="00B5149C" w:rsidP="00B514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C5A7" id="_x0000_s1041" type="#_x0000_t202" style="position:absolute;left:0;text-align:left;margin-left:375.2pt;margin-top:480.95pt;width:151.5pt;height:201.3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" fillcolor="window" strokecolor="#6f6" strokeweight="2.25pt">
                <v:stroke dashstyle="1 1"/>
                <v:textbox>
                  <w:txbxContent>
                    <w:p w14:paraId="2A9FBDB5" w14:textId="044D6D07" w:rsidR="00B5149C" w:rsidRPr="00B5149C" w:rsidRDefault="00B5149C" w:rsidP="00B5149C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kern w:val="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4D3D89DE" w14:textId="77777777" w:rsidR="00B5149C" w:rsidRPr="00D76F75" w:rsidRDefault="00B5149C" w:rsidP="00B514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 　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5002">
        <w:rPr>
          <w:noProof/>
        </w:rPr>
        <w:drawing>
          <wp:anchor distT="0" distB="0" distL="114300" distR="114300" simplePos="0" relativeHeight="251703296" behindDoc="0" locked="0" layoutInCell="1" allowOverlap="1" wp14:anchorId="513A312D" wp14:editId="0EF992D7">
            <wp:simplePos x="0" y="0"/>
            <wp:positionH relativeFrom="rightMargin">
              <wp:posOffset>-6516370</wp:posOffset>
            </wp:positionH>
            <wp:positionV relativeFrom="page">
              <wp:posOffset>9547860</wp:posOffset>
            </wp:positionV>
            <wp:extent cx="647700" cy="567055"/>
            <wp:effectExtent l="0" t="0" r="0" b="4445"/>
            <wp:wrapSquare wrapText="bothSides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582DB09-041B-4600-A42C-D9BAA0076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582DB09-041B-4600-A42C-D9BAA0076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0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FAFAF5" wp14:editId="7146EF43">
                <wp:simplePos x="0" y="0"/>
                <wp:positionH relativeFrom="margin">
                  <wp:align>left</wp:align>
                </wp:positionH>
                <wp:positionV relativeFrom="paragraph">
                  <wp:posOffset>3910330</wp:posOffset>
                </wp:positionV>
                <wp:extent cx="6619875" cy="1495425"/>
                <wp:effectExtent l="0" t="0" r="28575" b="28575"/>
                <wp:wrapNone/>
                <wp:docPr id="55" name="テキスト ボックス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EF9353-4702-4377-B78B-A581D396A9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495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1F5D" w14:textId="77777777" w:rsidR="00AD28EC" w:rsidRDefault="00AD28EC" w:rsidP="00AD28EC">
                            <w:pPr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85C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4"/>
                                <w:szCs w:val="24"/>
                                <w:highlight w:val="cyan"/>
                              </w:rPr>
                              <w:t>利用者支援員</w:t>
                            </w:r>
                            <w:r w:rsidR="007065A7" w:rsidRPr="00B85C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4"/>
                                <w:szCs w:val="24"/>
                                <w:highlight w:val="cyan"/>
                              </w:rPr>
                              <w:t>事業</w:t>
                            </w:r>
                            <w:r w:rsidR="00064CA5"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《</w:t>
                            </w:r>
                            <w:r w:rsidR="007065A7"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利用者支援</w:t>
                            </w:r>
                            <w:r w:rsidR="00CE7C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専門</w:t>
                            </w:r>
                            <w:r w:rsidR="007065A7"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員が子育てに関する相談に応じます</w:t>
                            </w:r>
                            <w:r w:rsidR="00064CA5"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3E30FD1D" w14:textId="77777777" w:rsidR="00AD28EC" w:rsidRPr="002E7A77" w:rsidRDefault="00AD28EC" w:rsidP="00B671E1">
                            <w:pPr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〇 </w:t>
                            </w:r>
                            <w:r w:rsidR="009D03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利用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日時　月曜日～金曜日　</w:t>
                            </w:r>
                            <w:r w:rsidR="00AB2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午前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9：00～</w:t>
                            </w:r>
                            <w:r w:rsidR="00AB2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午後４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：30</w:t>
                            </w:r>
                          </w:p>
                          <w:p w14:paraId="62345411" w14:textId="0BB5F1E1" w:rsidR="00AB5818" w:rsidRDefault="00AD28EC" w:rsidP="00AB58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〇 相談方法</w:t>
                            </w:r>
                            <w:r w:rsidR="00AB5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・つばめ相談室</w:t>
                            </w:r>
                            <w:r w:rsidR="007065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にて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個別</w:t>
                            </w:r>
                            <w:r w:rsidR="007065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相談</w:t>
                            </w:r>
                            <w:r w:rsidR="00AB58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・</w:t>
                            </w:r>
                            <w:r w:rsidR="00AB5818"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電話相談</w:t>
                            </w:r>
                          </w:p>
                          <w:p w14:paraId="165D9F60" w14:textId="34A9706D" w:rsidR="00AB5818" w:rsidRDefault="00AB5818" w:rsidP="00AB58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・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子育て支援センターつばめにて遊び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広場にて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相談</w:t>
                            </w:r>
                          </w:p>
                          <w:p w14:paraId="1C2AA0E8" w14:textId="3F70525E" w:rsidR="00CE02A1" w:rsidRPr="00AB5818" w:rsidRDefault="009262CC" w:rsidP="00AB58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F2A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AD28EC"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・子育て支援センターひよこや児童館</w:t>
                            </w:r>
                            <w:r w:rsidR="007065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でも</w:t>
                            </w:r>
                            <w:r w:rsidR="00AD28EC"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お受け</w:t>
                            </w:r>
                            <w:r w:rsidR="00064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しま</w:t>
                            </w:r>
                            <w:r w:rsidR="00AD28EC"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す</w:t>
                            </w:r>
                            <w:r w:rsidR="00064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。</w:t>
                            </w:r>
                            <w:r w:rsidR="00AD28EC"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6B97AF" w14:textId="77777777" w:rsidR="00AD28EC" w:rsidRPr="00AA6B9A" w:rsidRDefault="007065A7" w:rsidP="00AB5818">
                            <w:pPr>
                              <w:ind w:firstLineChars="650" w:firstLine="13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AA6B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※</w:t>
                            </w:r>
                            <w:r w:rsidR="00AD28EC" w:rsidRPr="00AA6B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相談は無料です。 相談内容の秘密は守り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AF5" id="_x0000_s1042" type="#_x0000_t202" style="position:absolute;left:0;text-align:left;margin-left:0;margin-top:307.9pt;width:521.25pt;height:117.7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" fillcolor="white [3201]" strokecolor="black [3213]" strokeweight="1.5pt">
                <v:textbox>
                  <w:txbxContent>
                    <w:p w14:paraId="2F251F5D" w14:textId="77777777" w:rsidR="00AD28EC" w:rsidRDefault="00AD28EC" w:rsidP="00AD28EC">
                      <w:pPr>
                        <w:rPr>
                          <w:kern w:val="0"/>
                          <w:sz w:val="20"/>
                          <w:szCs w:val="20"/>
                        </w:rPr>
                      </w:pPr>
                      <w:r w:rsidRPr="00B85C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4"/>
                          <w:szCs w:val="24"/>
                          <w:highlight w:val="cyan"/>
                        </w:rPr>
                        <w:t>利用者支援員</w:t>
                      </w:r>
                      <w:r w:rsidR="007065A7" w:rsidRPr="00B85C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4"/>
                          <w:szCs w:val="24"/>
                          <w:highlight w:val="cyan"/>
                        </w:rPr>
                        <w:t>事業</w:t>
                      </w:r>
                      <w:r w:rsidR="00064CA5"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《</w:t>
                      </w:r>
                      <w:r w:rsidR="007065A7"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利用者支援</w:t>
                      </w:r>
                      <w:r w:rsidR="00CE7C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専門</w:t>
                      </w:r>
                      <w:r w:rsidR="007065A7"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員が子育てに関する相談に応じます</w:t>
                      </w:r>
                      <w:r w:rsidR="00064CA5"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》</w:t>
                      </w:r>
                    </w:p>
                    <w:p w14:paraId="3E30FD1D" w14:textId="77777777" w:rsidR="00AD28EC" w:rsidRPr="002E7A77" w:rsidRDefault="00AD28EC" w:rsidP="00B671E1">
                      <w:pPr>
                        <w:rPr>
                          <w:kern w:val="0"/>
                          <w:sz w:val="20"/>
                          <w:szCs w:val="20"/>
                        </w:rPr>
                      </w:pP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〇 </w:t>
                      </w:r>
                      <w:r w:rsidR="009D0316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利用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日時　月曜日～金曜日　</w:t>
                      </w:r>
                      <w:r w:rsidR="00AB2AA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午前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9：00～</w:t>
                      </w:r>
                      <w:r w:rsidR="00AB2AA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午後４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：30</w:t>
                      </w:r>
                    </w:p>
                    <w:p w14:paraId="62345411" w14:textId="0BB5F1E1" w:rsidR="00AB5818" w:rsidRDefault="00AD28EC" w:rsidP="00AB58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〇 相談方法</w:t>
                      </w:r>
                      <w:r w:rsidR="00AB581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・つばめ相談室</w:t>
                      </w:r>
                      <w:r w:rsidR="007065A7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にて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個別</w:t>
                      </w:r>
                      <w:r w:rsidR="007065A7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相談</w:t>
                      </w:r>
                      <w:r w:rsidR="00AB5818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   ・</w:t>
                      </w:r>
                      <w:r w:rsidR="00AB5818"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電話相談</w:t>
                      </w:r>
                    </w:p>
                    <w:p w14:paraId="165D9F60" w14:textId="34A9706D" w:rsidR="00AB5818" w:rsidRDefault="00AB5818" w:rsidP="00AB58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・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子育て支援センターつばめにて遊び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広場にて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相談</w:t>
                      </w:r>
                    </w:p>
                    <w:p w14:paraId="1C2AA0E8" w14:textId="3F70525E" w:rsidR="00CE02A1" w:rsidRPr="00AB5818" w:rsidRDefault="009262CC" w:rsidP="00AB5818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="000F2A7F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</w:t>
                      </w:r>
                      <w:r w:rsidR="00AD28EC"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・子育て支援センターひよこや児童館</w:t>
                      </w:r>
                      <w:r w:rsidR="007065A7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でも</w:t>
                      </w:r>
                      <w:r w:rsidR="00AD28EC"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お受け</w:t>
                      </w:r>
                      <w:r w:rsidR="00064CA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しま</w:t>
                      </w:r>
                      <w:r w:rsidR="00AD28EC"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す</w:t>
                      </w:r>
                      <w:r w:rsidR="00064CA5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>。</w:t>
                      </w:r>
                      <w:r w:rsidR="00AD28EC"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6B97AF" w14:textId="77777777" w:rsidR="00AD28EC" w:rsidRPr="00AA6B9A" w:rsidRDefault="007065A7" w:rsidP="00AB5818">
                      <w:pPr>
                        <w:ind w:firstLineChars="650" w:firstLine="13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 w:rsidRPr="00AA6B9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※</w:t>
                      </w:r>
                      <w:r w:rsidR="00AD28EC" w:rsidRPr="00AA6B9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相談は無料です。 相談内容の秘密は守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00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13D444" wp14:editId="0B177507">
                <wp:simplePos x="0" y="0"/>
                <wp:positionH relativeFrom="margin">
                  <wp:posOffset>2705100</wp:posOffset>
                </wp:positionH>
                <wp:positionV relativeFrom="page">
                  <wp:posOffset>8016240</wp:posOffset>
                </wp:positionV>
                <wp:extent cx="1844040" cy="609600"/>
                <wp:effectExtent l="0" t="0" r="22860" b="19050"/>
                <wp:wrapSquare wrapText="bothSides"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09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AE633" w14:textId="77777777" w:rsidR="00EB1ED1" w:rsidRPr="00EB1ED1" w:rsidRDefault="00EB1ED1" w:rsidP="003F3B62">
                            <w:pPr>
                              <w:spacing w:line="200" w:lineRule="exact"/>
                              <w:ind w:firstLineChars="2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B1E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～安全と安心の為に～</w:t>
                            </w:r>
                          </w:p>
                          <w:p w14:paraId="0D5DF032" w14:textId="71A1007D" w:rsidR="00EB1ED1" w:rsidRPr="00EB1ED1" w:rsidRDefault="00EB1ED1" w:rsidP="003F3B62">
                            <w:pPr>
                              <w:spacing w:line="2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B1E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万が一の事故に備え、会員は補償保険に加入</w:t>
                            </w:r>
                            <w:r w:rsidR="00962E9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  <w:r w:rsidRPr="00EB1E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保険料はセンターが負担します</w:t>
                            </w:r>
                          </w:p>
                          <w:p w14:paraId="67D47472" w14:textId="77777777" w:rsidR="00EB1ED1" w:rsidRPr="00EB1ED1" w:rsidRDefault="00EB1ED1" w:rsidP="00EB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3D444" id="四角形: 角を丸くする 36" o:spid="_x0000_s1043" style="position:absolute;left:0;text-align:left;margin-left:213pt;margin-top:631.2pt;width:145.2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" fillcolor="#fcf" strokecolor="#00b050" strokeweight="1pt">
                <v:stroke joinstyle="miter"/>
                <v:textbox>
                  <w:txbxContent>
                    <w:p w14:paraId="2DFAE633" w14:textId="77777777" w:rsidR="00EB1ED1" w:rsidRPr="00EB1ED1" w:rsidRDefault="00EB1ED1" w:rsidP="003F3B62">
                      <w:pPr>
                        <w:spacing w:line="200" w:lineRule="exact"/>
                        <w:ind w:firstLineChars="200" w:firstLine="28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EB1E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～安全と安心の為に～</w:t>
                      </w:r>
                    </w:p>
                    <w:p w14:paraId="0D5DF032" w14:textId="71A1007D" w:rsidR="00EB1ED1" w:rsidRPr="00EB1ED1" w:rsidRDefault="00EB1ED1" w:rsidP="003F3B62">
                      <w:pPr>
                        <w:spacing w:line="2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EB1E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万が一の事故に備え、会員は補償保険に加入</w:t>
                      </w:r>
                      <w:r w:rsidR="00962E9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  <w:r w:rsidRPr="00EB1E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保険料はセンターが負担します</w:t>
                      </w:r>
                    </w:p>
                    <w:p w14:paraId="67D47472" w14:textId="77777777" w:rsidR="00EB1ED1" w:rsidRPr="00EB1ED1" w:rsidRDefault="00EB1ED1" w:rsidP="00EB1ED1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6A500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985C58C" wp14:editId="6E1468F1">
                <wp:simplePos x="0" y="0"/>
                <wp:positionH relativeFrom="margin">
                  <wp:align>left</wp:align>
                </wp:positionH>
                <wp:positionV relativeFrom="paragraph">
                  <wp:posOffset>1276350</wp:posOffset>
                </wp:positionV>
                <wp:extent cx="4693920" cy="2583180"/>
                <wp:effectExtent l="0" t="0" r="11430" b="26670"/>
                <wp:wrapNone/>
                <wp:docPr id="15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2583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95AC5" w14:textId="29E737FE" w:rsidR="003E47A5" w:rsidRDefault="003A52F3" w:rsidP="00D202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B85C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4"/>
                                <w:szCs w:val="24"/>
                                <w:highlight w:val="cyan"/>
                              </w:rPr>
                              <w:t>壬生町ファミ</w:t>
                            </w:r>
                            <w:r w:rsidR="00B85C00" w:rsidRPr="00B85C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4"/>
                                <w:szCs w:val="24"/>
                                <w:highlight w:val="cyan"/>
                              </w:rPr>
                              <w:t>リーサポートセンター</w:t>
                            </w:r>
                            <w:r w:rsidR="00B6591A" w:rsidRPr="00B85C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4"/>
                                <w:szCs w:val="24"/>
                                <w:highlight w:val="cyan"/>
                              </w:rPr>
                              <w:t>事業</w:t>
                            </w:r>
                            <w:r w:rsidRPr="00AD2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6A32176" w14:textId="3A09E9C1" w:rsidR="003A52F3" w:rsidRPr="00E55A52" w:rsidRDefault="00064CA5" w:rsidP="00D202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《</w:t>
                            </w:r>
                            <w:r w:rsidR="003A52F3"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子育て</w:t>
                            </w:r>
                            <w:r w:rsidR="00E04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の手助けを必要とする保護者のお手伝いをします</w:t>
                            </w:r>
                            <w:r w:rsidRPr="002570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4B477EF6" w14:textId="77777777" w:rsidR="00C01733" w:rsidRPr="00E55A52" w:rsidRDefault="00B671E1" w:rsidP="00B671E1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71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〇</w:t>
                            </w:r>
                            <w:r w:rsidR="00E55A5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71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壬生町在住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在勤で</w:t>
                            </w:r>
                            <w:r w:rsidRPr="00B671E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  <w:t>0歳</w:t>
                            </w:r>
                            <w:r w:rsidRPr="00B671E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～小学校6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までのお子様を養育している方</w:t>
                            </w:r>
                          </w:p>
                          <w:p w14:paraId="10DE8E11" w14:textId="77777777" w:rsidR="00AB2AAC" w:rsidRPr="00B6591A" w:rsidRDefault="00AB2AAC" w:rsidP="001761E2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22"/>
                              </w:rPr>
                            </w:pPr>
                            <w:r w:rsidRPr="00CC07C5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2"/>
                                <w:bdr w:val="single" w:sz="4" w:space="0" w:color="auto"/>
                              </w:rPr>
                              <w:t>こんなサポートができます</w:t>
                            </w:r>
                            <w:r w:rsidRPr="00B6591A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44FCEED4" w14:textId="77777777" w:rsidR="005371EC" w:rsidRDefault="00AB2AAC" w:rsidP="005F17D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保育施設や習い事</w:t>
                            </w:r>
                            <w:r w:rsidR="005F17D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の送迎</w:t>
                            </w:r>
                            <w:r w:rsidR="005371E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5F17D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短時間の</w:t>
                            </w:r>
                            <w:r w:rsidR="00152F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預かり</w:t>
                            </w:r>
                            <w:r w:rsidR="005F17D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等 </w:t>
                            </w:r>
                          </w:p>
                          <w:p w14:paraId="36630DE3" w14:textId="77777777" w:rsidR="00C01733" w:rsidRDefault="005F17DA" w:rsidP="005F17D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93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double"/>
                              </w:rPr>
                              <w:t>軽易でかつ短期的、補助的な援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が基本です。</w:t>
                            </w:r>
                          </w:p>
                          <w:p w14:paraId="11189343" w14:textId="1D0D4180" w:rsidR="00152FF3" w:rsidRPr="00C01733" w:rsidRDefault="00AB2AAC" w:rsidP="00B671E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まずは、</w:t>
                            </w:r>
                            <w:r w:rsidR="00CB39E9" w:rsidRPr="00CB3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会員</w:t>
                            </w:r>
                            <w:r w:rsidR="00CB3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1761E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から</w:t>
                            </w:r>
                            <w:r w:rsidR="00CB39E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761E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お気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</w:rPr>
                              <w:t>ご相談ください！</w:t>
                            </w:r>
                            <w:r w:rsidR="00973431" w:rsidRPr="00E04C0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61E2" w:rsidRPr="00176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0282－86－0132</w:t>
                            </w:r>
                            <w:r w:rsidR="001761E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B13FC11" w14:textId="77777777" w:rsidR="003E47A5" w:rsidRDefault="00E04C0D" w:rsidP="00BD1D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bookmarkStart w:id="4" w:name="_Hlk95754748"/>
                            <w:r w:rsidRPr="00B65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◎登録方法</w:t>
                            </w:r>
                            <w:r w:rsidR="00EB1ED1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【</w:t>
                            </w:r>
                            <w:r w:rsidR="009660BE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電話にて来所日を予約</w:t>
                            </w:r>
                            <w:r w:rsidR="009660BE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="00152FF3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来所</w:t>
                            </w:r>
                            <w:r w:rsidR="00152FF3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="00152FF3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ファミサポ内容確認</w:t>
                            </w:r>
                            <w:r w:rsidR="00152FF3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="00152FF3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必要書類の記入</w:t>
                            </w:r>
                          </w:p>
                          <w:p w14:paraId="102F9906" w14:textId="5F46D2DB" w:rsidR="00152FF3" w:rsidRPr="00BD1D7B" w:rsidRDefault="00152FF3" w:rsidP="00EE4011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Pr="00CB3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登録完了</w:t>
                            </w: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会員証発行</w:t>
                            </w:r>
                            <w:r w:rsidR="00EB1ED1" w:rsidRPr="00E04C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】</w:t>
                            </w:r>
                            <w:bookmarkEnd w:id="4"/>
                          </w:p>
                          <w:p w14:paraId="0D0E3541" w14:textId="77777777" w:rsidR="00AB2AAC" w:rsidRPr="00AB2AAC" w:rsidRDefault="00AB2AAC" w:rsidP="00152FF3">
                            <w:pPr>
                              <w:ind w:firstLineChars="2600" w:firstLine="520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C58C" id="_x0000_s1044" type="#_x0000_t202" style="position:absolute;left:0;text-align:left;margin-left:0;margin-top:100.5pt;width:369.6pt;height:203.4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" fillcolor="window" strokecolor="windowText" strokeweight="1.5pt">
                <v:textbox>
                  <w:txbxContent>
                    <w:p w14:paraId="29595AC5" w14:textId="29E737FE" w:rsidR="003E47A5" w:rsidRDefault="003A52F3" w:rsidP="00D202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 w:rsidRPr="00B85C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4"/>
                          <w:szCs w:val="24"/>
                          <w:highlight w:val="cyan"/>
                        </w:rPr>
                        <w:t>壬生町ファミ</w:t>
                      </w:r>
                      <w:r w:rsidR="00B85C00" w:rsidRPr="00B85C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4"/>
                          <w:szCs w:val="24"/>
                          <w:highlight w:val="cyan"/>
                        </w:rPr>
                        <w:t>リーサポートセンター</w:t>
                      </w:r>
                      <w:r w:rsidR="00B6591A" w:rsidRPr="00B85C0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4"/>
                          <w:szCs w:val="24"/>
                          <w:highlight w:val="cyan"/>
                        </w:rPr>
                        <w:t>事業</w:t>
                      </w:r>
                      <w:r w:rsidRPr="00AD28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6A32176" w14:textId="3A09E9C1" w:rsidR="003A52F3" w:rsidRPr="00E55A52" w:rsidRDefault="00064CA5" w:rsidP="00D202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  <w:r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《</w:t>
                      </w:r>
                      <w:r w:rsidR="003A52F3"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子育て</w:t>
                      </w:r>
                      <w:r w:rsidR="00E04C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の手助けを必要とする保護者のお手伝いをします</w:t>
                      </w:r>
                      <w:r w:rsidRPr="002570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》</w:t>
                      </w:r>
                    </w:p>
                    <w:p w14:paraId="4B477EF6" w14:textId="77777777" w:rsidR="00C01733" w:rsidRPr="00E55A52" w:rsidRDefault="00B671E1" w:rsidP="00B671E1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B671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〇</w:t>
                      </w:r>
                      <w:r w:rsidR="00E55A5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B671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壬生町在住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在勤で</w:t>
                      </w:r>
                      <w:r w:rsidRPr="00B671E1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  <w:t>0歳</w:t>
                      </w:r>
                      <w:r w:rsidRPr="00B671E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～小学校6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までのお子様を養育している方</w:t>
                      </w:r>
                    </w:p>
                    <w:p w14:paraId="10DE8E11" w14:textId="77777777" w:rsidR="00AB2AAC" w:rsidRPr="00B6591A" w:rsidRDefault="00AB2AAC" w:rsidP="001761E2">
                      <w:pPr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22"/>
                        </w:rPr>
                      </w:pPr>
                      <w:r w:rsidRPr="00CC07C5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2"/>
                          <w:bdr w:val="single" w:sz="4" w:space="0" w:color="auto"/>
                        </w:rPr>
                        <w:t>こんなサポートができます</w:t>
                      </w:r>
                      <w:r w:rsidRPr="00B6591A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44FCEED4" w14:textId="77777777" w:rsidR="005371EC" w:rsidRDefault="00AB2AAC" w:rsidP="005F17D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保育施設や習い事</w:t>
                      </w:r>
                      <w:r w:rsidR="005F17D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の送迎</w:t>
                      </w:r>
                      <w:r w:rsidR="005371E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5F17D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短時間の</w:t>
                      </w:r>
                      <w:r w:rsidR="00152FF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預かり</w:t>
                      </w:r>
                      <w:r w:rsidR="005F17D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等 </w:t>
                      </w:r>
                    </w:p>
                    <w:p w14:paraId="36630DE3" w14:textId="77777777" w:rsidR="00C01733" w:rsidRDefault="005F17DA" w:rsidP="005F17D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37093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0"/>
                          <w:sz w:val="20"/>
                          <w:szCs w:val="20"/>
                          <w:u w:val="double"/>
                        </w:rPr>
                        <w:t>軽易でかつ短期的、補助的な援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が基本です。</w:t>
                      </w:r>
                    </w:p>
                    <w:p w14:paraId="11189343" w14:textId="1D0D4180" w:rsidR="00152FF3" w:rsidRPr="00C01733" w:rsidRDefault="00AB2AAC" w:rsidP="00B671E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まずは、</w:t>
                      </w:r>
                      <w:r w:rsidR="00CB39E9" w:rsidRPr="00CB39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会員</w:t>
                      </w:r>
                      <w:r w:rsidR="00CB39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登録</w:t>
                      </w:r>
                      <w:r w:rsidR="001761E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から</w:t>
                      </w:r>
                      <w:r w:rsidR="00CB39E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1761E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お気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</w:rPr>
                        <w:t>ご相談ください！</w:t>
                      </w:r>
                      <w:r w:rsidR="00973431" w:rsidRPr="00E04C0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1761E2" w:rsidRPr="001761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0282－86－0132</w:t>
                      </w:r>
                      <w:r w:rsidR="001761E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B13FC11" w14:textId="77777777" w:rsidR="003E47A5" w:rsidRDefault="00E04C0D" w:rsidP="00BD1D7B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18"/>
                          <w:szCs w:val="18"/>
                        </w:rPr>
                      </w:pPr>
                      <w:bookmarkStart w:id="5" w:name="_Hlk95754748"/>
                      <w:r w:rsidRPr="00B659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◎登録方法</w:t>
                      </w:r>
                      <w:r w:rsidR="00EB1ED1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【</w:t>
                      </w:r>
                      <w:r w:rsidR="009660BE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電話にて来所日を予約</w:t>
                      </w:r>
                      <w:r w:rsidR="009660BE"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="00152FF3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来所</w:t>
                      </w:r>
                      <w:r w:rsidR="00152FF3"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="00152FF3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ファミサポ内容確認</w:t>
                      </w:r>
                      <w:r w:rsidR="00152FF3"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="00152FF3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必要書類の記入</w:t>
                      </w:r>
                    </w:p>
                    <w:p w14:paraId="102F9906" w14:textId="5F46D2DB" w:rsidR="00152FF3" w:rsidRPr="00BD1D7B" w:rsidRDefault="00152FF3" w:rsidP="00EE4011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Pr="00CB39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登録完了</w:t>
                      </w: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会員証発行</w:t>
                      </w:r>
                      <w:r w:rsidR="00EB1ED1" w:rsidRPr="00E04C0D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18"/>
                          <w:szCs w:val="18"/>
                        </w:rPr>
                        <w:t>】</w:t>
                      </w:r>
                      <w:bookmarkEnd w:id="5"/>
                    </w:p>
                    <w:p w14:paraId="0D0E3541" w14:textId="77777777" w:rsidR="00AB2AAC" w:rsidRPr="00AB2AAC" w:rsidRDefault="00AB2AAC" w:rsidP="00152FF3">
                      <w:pPr>
                        <w:ind w:firstLineChars="2600" w:firstLine="520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002">
        <w:rPr>
          <w:noProof/>
        </w:rPr>
        <w:drawing>
          <wp:anchor distT="0" distB="0" distL="114300" distR="114300" simplePos="0" relativeHeight="251754496" behindDoc="0" locked="0" layoutInCell="1" allowOverlap="1" wp14:anchorId="550C7EF5" wp14:editId="48B7473B">
            <wp:simplePos x="0" y="0"/>
            <wp:positionH relativeFrom="column">
              <wp:posOffset>2125980</wp:posOffset>
            </wp:positionH>
            <wp:positionV relativeFrom="page">
              <wp:posOffset>8161020</wp:posOffset>
            </wp:positionV>
            <wp:extent cx="417195" cy="417195"/>
            <wp:effectExtent l="0" t="0" r="1905" b="190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11">
        <w:rPr>
          <w:noProof/>
        </w:rPr>
        <w:drawing>
          <wp:anchor distT="0" distB="0" distL="114300" distR="114300" simplePos="0" relativeHeight="251803648" behindDoc="0" locked="0" layoutInCell="1" allowOverlap="1" wp14:anchorId="09D2D5A1" wp14:editId="0A526D5C">
            <wp:simplePos x="0" y="0"/>
            <wp:positionH relativeFrom="margin">
              <wp:posOffset>5097780</wp:posOffset>
            </wp:positionH>
            <wp:positionV relativeFrom="page">
              <wp:posOffset>4983480</wp:posOffset>
            </wp:positionV>
            <wp:extent cx="1341120" cy="1005840"/>
            <wp:effectExtent l="0" t="0" r="0" b="3810"/>
            <wp:wrapSquare wrapText="bothSides"/>
            <wp:docPr id="136534242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2425" name="図 13653424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7A5">
        <w:rPr>
          <w:noProof/>
        </w:rPr>
        <w:drawing>
          <wp:anchor distT="0" distB="0" distL="114300" distR="114300" simplePos="0" relativeHeight="251804672" behindDoc="0" locked="0" layoutInCell="1" allowOverlap="1" wp14:anchorId="418F92E6" wp14:editId="4CD5F0A1">
            <wp:simplePos x="0" y="0"/>
            <wp:positionH relativeFrom="margin">
              <wp:posOffset>3459480</wp:posOffset>
            </wp:positionH>
            <wp:positionV relativeFrom="page">
              <wp:posOffset>6903720</wp:posOffset>
            </wp:positionV>
            <wp:extent cx="852805" cy="640080"/>
            <wp:effectExtent l="0" t="0" r="4445" b="7620"/>
            <wp:wrapSquare wrapText="bothSides"/>
            <wp:docPr id="143941870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8701" name="図 14394187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38BE" w:rsidRPr="000738BE" w:rsidSect="005D4B5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EE09" w14:textId="77777777" w:rsidR="00600B28" w:rsidRDefault="00600B28" w:rsidP="00424B94">
      <w:r>
        <w:separator/>
      </w:r>
    </w:p>
  </w:endnote>
  <w:endnote w:type="continuationSeparator" w:id="0">
    <w:p w14:paraId="04FEF9FA" w14:textId="77777777" w:rsidR="00600B28" w:rsidRDefault="00600B28" w:rsidP="0042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A709" w14:textId="77777777" w:rsidR="00600B28" w:rsidRDefault="00600B28" w:rsidP="00424B94">
      <w:r>
        <w:separator/>
      </w:r>
    </w:p>
  </w:footnote>
  <w:footnote w:type="continuationSeparator" w:id="0">
    <w:p w14:paraId="33ACEB15" w14:textId="77777777" w:rsidR="00600B28" w:rsidRDefault="00600B28" w:rsidP="0042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5CF1"/>
    <w:multiLevelType w:val="hybridMultilevel"/>
    <w:tmpl w:val="C3DA0646"/>
    <w:lvl w:ilvl="0" w:tplc="CEFC1206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000000" w:themeColor="dark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D38A5"/>
    <w:multiLevelType w:val="hybridMultilevel"/>
    <w:tmpl w:val="95F2F8E6"/>
    <w:lvl w:ilvl="0" w:tplc="92D44982">
      <w:numFmt w:val="bullet"/>
      <w:lvlText w:val="★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48A3363"/>
    <w:multiLevelType w:val="hybridMultilevel"/>
    <w:tmpl w:val="E71A8084"/>
    <w:lvl w:ilvl="0" w:tplc="8C0E94B8">
      <w:start w:val="282"/>
      <w:numFmt w:val="bullet"/>
      <w:lvlText w:val="☆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D630751"/>
    <w:multiLevelType w:val="hybridMultilevel"/>
    <w:tmpl w:val="7146EA50"/>
    <w:lvl w:ilvl="0" w:tplc="2870B87E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000000" w:themeColor="dark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7E01D2"/>
    <w:multiLevelType w:val="hybridMultilevel"/>
    <w:tmpl w:val="2E8C22FE"/>
    <w:lvl w:ilvl="0" w:tplc="3530B8E8">
      <w:start w:val="3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eastAsia"/>
        <w:color w:val="000000" w:themeColor="dark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74FEF"/>
    <w:multiLevelType w:val="hybridMultilevel"/>
    <w:tmpl w:val="993406E0"/>
    <w:lvl w:ilvl="0" w:tplc="C5D4D33E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334B5"/>
    <w:multiLevelType w:val="hybridMultilevel"/>
    <w:tmpl w:val="E35E2968"/>
    <w:lvl w:ilvl="0" w:tplc="451E0576">
      <w:start w:val="2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0353B"/>
    <w:multiLevelType w:val="hybridMultilevel"/>
    <w:tmpl w:val="1B8C0C76"/>
    <w:lvl w:ilvl="0" w:tplc="4D54E18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74597"/>
    <w:multiLevelType w:val="hybridMultilevel"/>
    <w:tmpl w:val="005C40A0"/>
    <w:lvl w:ilvl="0" w:tplc="700E3AFA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FA22D5"/>
    <w:multiLevelType w:val="hybridMultilevel"/>
    <w:tmpl w:val="3E52424C"/>
    <w:lvl w:ilvl="0" w:tplc="CCECF34C">
      <w:start w:val="2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596101"/>
    <w:multiLevelType w:val="hybridMultilevel"/>
    <w:tmpl w:val="DD964C34"/>
    <w:lvl w:ilvl="0" w:tplc="618A71D2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000000" w:themeColor="dark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703351"/>
    <w:multiLevelType w:val="hybridMultilevel"/>
    <w:tmpl w:val="9CBA3B42"/>
    <w:lvl w:ilvl="0" w:tplc="57829D22">
      <w:numFmt w:val="bullet"/>
      <w:lvlText w:val="☆"/>
      <w:lvlJc w:val="left"/>
      <w:pPr>
        <w:ind w:left="620" w:hanging="360"/>
      </w:pPr>
      <w:rPr>
        <w:rFonts w:ascii="HGP創英角ﾎﾟｯﾌﾟ体" w:eastAsia="HGP創英角ﾎﾟｯﾌﾟ体" w:hAnsi="HGP創英角ﾎﾟｯﾌﾟ体" w:cstheme="minorBidi" w:hint="eastAsia"/>
        <w:color w:val="000000" w:themeColor="text1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2" w15:restartNumberingAfterBreak="0">
    <w:nsid w:val="519C19A2"/>
    <w:multiLevelType w:val="hybridMultilevel"/>
    <w:tmpl w:val="D91CBAA2"/>
    <w:lvl w:ilvl="0" w:tplc="5C80F468">
      <w:start w:val="1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7C358B"/>
    <w:multiLevelType w:val="hybridMultilevel"/>
    <w:tmpl w:val="A1B87E92"/>
    <w:lvl w:ilvl="0" w:tplc="40A688E0">
      <w:start w:val="25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B665DC3"/>
    <w:multiLevelType w:val="hybridMultilevel"/>
    <w:tmpl w:val="E940E4D0"/>
    <w:lvl w:ilvl="0" w:tplc="944A58B8">
      <w:start w:val="282"/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526992">
    <w:abstractNumId w:val="7"/>
  </w:num>
  <w:num w:numId="2" w16cid:durableId="1383679144">
    <w:abstractNumId w:val="8"/>
  </w:num>
  <w:num w:numId="3" w16cid:durableId="1180387578">
    <w:abstractNumId w:val="10"/>
  </w:num>
  <w:num w:numId="4" w16cid:durableId="985669497">
    <w:abstractNumId w:val="5"/>
  </w:num>
  <w:num w:numId="5" w16cid:durableId="930773084">
    <w:abstractNumId w:val="1"/>
  </w:num>
  <w:num w:numId="6" w16cid:durableId="1902642700">
    <w:abstractNumId w:val="3"/>
  </w:num>
  <w:num w:numId="7" w16cid:durableId="1932445">
    <w:abstractNumId w:val="9"/>
  </w:num>
  <w:num w:numId="8" w16cid:durableId="1131554721">
    <w:abstractNumId w:val="4"/>
  </w:num>
  <w:num w:numId="9" w16cid:durableId="1978338504">
    <w:abstractNumId w:val="0"/>
  </w:num>
  <w:num w:numId="10" w16cid:durableId="1183474115">
    <w:abstractNumId w:val="12"/>
  </w:num>
  <w:num w:numId="11" w16cid:durableId="183793068">
    <w:abstractNumId w:val="13"/>
  </w:num>
  <w:num w:numId="12" w16cid:durableId="1324148">
    <w:abstractNumId w:val="6"/>
  </w:num>
  <w:num w:numId="13" w16cid:durableId="1919707887">
    <w:abstractNumId w:val="11"/>
  </w:num>
  <w:num w:numId="14" w16cid:durableId="628586412">
    <w:abstractNumId w:val="14"/>
  </w:num>
  <w:num w:numId="15" w16cid:durableId="742139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4A"/>
    <w:rsid w:val="00013B7B"/>
    <w:rsid w:val="00013E23"/>
    <w:rsid w:val="00034A6E"/>
    <w:rsid w:val="00064CA5"/>
    <w:rsid w:val="000656CA"/>
    <w:rsid w:val="000738BE"/>
    <w:rsid w:val="00075000"/>
    <w:rsid w:val="0008597A"/>
    <w:rsid w:val="000871EA"/>
    <w:rsid w:val="00094762"/>
    <w:rsid w:val="000A1825"/>
    <w:rsid w:val="000B0FAE"/>
    <w:rsid w:val="000C6F28"/>
    <w:rsid w:val="000C731D"/>
    <w:rsid w:val="000D10B5"/>
    <w:rsid w:val="000D27AF"/>
    <w:rsid w:val="000F2A7F"/>
    <w:rsid w:val="00101058"/>
    <w:rsid w:val="001040C0"/>
    <w:rsid w:val="00105C9A"/>
    <w:rsid w:val="001074A1"/>
    <w:rsid w:val="001144D8"/>
    <w:rsid w:val="0011574A"/>
    <w:rsid w:val="0012472F"/>
    <w:rsid w:val="00141DD5"/>
    <w:rsid w:val="00152FF3"/>
    <w:rsid w:val="001664F8"/>
    <w:rsid w:val="001704D3"/>
    <w:rsid w:val="001724F3"/>
    <w:rsid w:val="001761E2"/>
    <w:rsid w:val="00176244"/>
    <w:rsid w:val="001D0BBC"/>
    <w:rsid w:val="001E0444"/>
    <w:rsid w:val="00206C7F"/>
    <w:rsid w:val="00223606"/>
    <w:rsid w:val="002346B0"/>
    <w:rsid w:val="002355E3"/>
    <w:rsid w:val="00244D30"/>
    <w:rsid w:val="0025147C"/>
    <w:rsid w:val="00252045"/>
    <w:rsid w:val="002570E0"/>
    <w:rsid w:val="0026422F"/>
    <w:rsid w:val="00267F18"/>
    <w:rsid w:val="00281131"/>
    <w:rsid w:val="00285F0B"/>
    <w:rsid w:val="002936C2"/>
    <w:rsid w:val="002A358F"/>
    <w:rsid w:val="002B7DDF"/>
    <w:rsid w:val="002E7A77"/>
    <w:rsid w:val="002E7B38"/>
    <w:rsid w:val="0030356E"/>
    <w:rsid w:val="00305C29"/>
    <w:rsid w:val="0031683A"/>
    <w:rsid w:val="00336423"/>
    <w:rsid w:val="003411C2"/>
    <w:rsid w:val="003547C2"/>
    <w:rsid w:val="003554B8"/>
    <w:rsid w:val="003576ED"/>
    <w:rsid w:val="003672ED"/>
    <w:rsid w:val="00370935"/>
    <w:rsid w:val="003928BF"/>
    <w:rsid w:val="003A52F3"/>
    <w:rsid w:val="003A7D70"/>
    <w:rsid w:val="003C1DDB"/>
    <w:rsid w:val="003E47A5"/>
    <w:rsid w:val="003F1A89"/>
    <w:rsid w:val="003F3B62"/>
    <w:rsid w:val="00424B94"/>
    <w:rsid w:val="00474420"/>
    <w:rsid w:val="0047643D"/>
    <w:rsid w:val="00480293"/>
    <w:rsid w:val="0049363F"/>
    <w:rsid w:val="004953D2"/>
    <w:rsid w:val="004A7CE2"/>
    <w:rsid w:val="004A7F40"/>
    <w:rsid w:val="004B1B5E"/>
    <w:rsid w:val="004C0767"/>
    <w:rsid w:val="004C7D65"/>
    <w:rsid w:val="004D7AAC"/>
    <w:rsid w:val="004F020C"/>
    <w:rsid w:val="004F4F65"/>
    <w:rsid w:val="00517D3A"/>
    <w:rsid w:val="0053127A"/>
    <w:rsid w:val="00536EE5"/>
    <w:rsid w:val="005371EC"/>
    <w:rsid w:val="00542992"/>
    <w:rsid w:val="005516EE"/>
    <w:rsid w:val="005673BE"/>
    <w:rsid w:val="00571048"/>
    <w:rsid w:val="005721BA"/>
    <w:rsid w:val="005830D8"/>
    <w:rsid w:val="005A02E4"/>
    <w:rsid w:val="005B1232"/>
    <w:rsid w:val="005C3CDE"/>
    <w:rsid w:val="005D0F9E"/>
    <w:rsid w:val="005D19E1"/>
    <w:rsid w:val="005D4B55"/>
    <w:rsid w:val="005F17DA"/>
    <w:rsid w:val="005F4910"/>
    <w:rsid w:val="00600B28"/>
    <w:rsid w:val="00605E0E"/>
    <w:rsid w:val="0063027E"/>
    <w:rsid w:val="00633DF2"/>
    <w:rsid w:val="0064052E"/>
    <w:rsid w:val="0064386F"/>
    <w:rsid w:val="00644110"/>
    <w:rsid w:val="0065698A"/>
    <w:rsid w:val="00667BBD"/>
    <w:rsid w:val="006A5002"/>
    <w:rsid w:val="006E4A45"/>
    <w:rsid w:val="006F0BAC"/>
    <w:rsid w:val="007065A7"/>
    <w:rsid w:val="00707FF9"/>
    <w:rsid w:val="00712A85"/>
    <w:rsid w:val="00716720"/>
    <w:rsid w:val="00737A73"/>
    <w:rsid w:val="00751591"/>
    <w:rsid w:val="00765DBC"/>
    <w:rsid w:val="007972A7"/>
    <w:rsid w:val="007B7227"/>
    <w:rsid w:val="007B7655"/>
    <w:rsid w:val="007B7967"/>
    <w:rsid w:val="007C2308"/>
    <w:rsid w:val="007E3D03"/>
    <w:rsid w:val="007E7031"/>
    <w:rsid w:val="00816BCC"/>
    <w:rsid w:val="008329F5"/>
    <w:rsid w:val="00860623"/>
    <w:rsid w:val="0086202C"/>
    <w:rsid w:val="00866CCA"/>
    <w:rsid w:val="00866D39"/>
    <w:rsid w:val="00883C82"/>
    <w:rsid w:val="00893CC9"/>
    <w:rsid w:val="008B7A7D"/>
    <w:rsid w:val="008C375D"/>
    <w:rsid w:val="008C38CE"/>
    <w:rsid w:val="008C5D44"/>
    <w:rsid w:val="008D473A"/>
    <w:rsid w:val="008D4EB7"/>
    <w:rsid w:val="00902275"/>
    <w:rsid w:val="0091638B"/>
    <w:rsid w:val="009262CC"/>
    <w:rsid w:val="00943391"/>
    <w:rsid w:val="00943FC8"/>
    <w:rsid w:val="00962E99"/>
    <w:rsid w:val="009660BE"/>
    <w:rsid w:val="00970DE4"/>
    <w:rsid w:val="00973431"/>
    <w:rsid w:val="00997E1E"/>
    <w:rsid w:val="009A3473"/>
    <w:rsid w:val="009B41F7"/>
    <w:rsid w:val="009B4E2B"/>
    <w:rsid w:val="009C4186"/>
    <w:rsid w:val="009C4D42"/>
    <w:rsid w:val="009D0316"/>
    <w:rsid w:val="009D4B15"/>
    <w:rsid w:val="009D7DEF"/>
    <w:rsid w:val="00A0274A"/>
    <w:rsid w:val="00A04F70"/>
    <w:rsid w:val="00A16329"/>
    <w:rsid w:val="00A16F94"/>
    <w:rsid w:val="00A37D27"/>
    <w:rsid w:val="00A74C33"/>
    <w:rsid w:val="00AA6B9A"/>
    <w:rsid w:val="00AB1B89"/>
    <w:rsid w:val="00AB2AAC"/>
    <w:rsid w:val="00AB5818"/>
    <w:rsid w:val="00AC633F"/>
    <w:rsid w:val="00AD28EC"/>
    <w:rsid w:val="00B00570"/>
    <w:rsid w:val="00B02497"/>
    <w:rsid w:val="00B12D41"/>
    <w:rsid w:val="00B150D7"/>
    <w:rsid w:val="00B40E10"/>
    <w:rsid w:val="00B4402B"/>
    <w:rsid w:val="00B5149C"/>
    <w:rsid w:val="00B55B9A"/>
    <w:rsid w:val="00B6591A"/>
    <w:rsid w:val="00B666FA"/>
    <w:rsid w:val="00B671E1"/>
    <w:rsid w:val="00B67CC5"/>
    <w:rsid w:val="00B803D5"/>
    <w:rsid w:val="00B85C00"/>
    <w:rsid w:val="00B86EA7"/>
    <w:rsid w:val="00BB1758"/>
    <w:rsid w:val="00BC1015"/>
    <w:rsid w:val="00BD1D7B"/>
    <w:rsid w:val="00BE39C0"/>
    <w:rsid w:val="00BF1228"/>
    <w:rsid w:val="00C01733"/>
    <w:rsid w:val="00C10718"/>
    <w:rsid w:val="00C10FFA"/>
    <w:rsid w:val="00C11889"/>
    <w:rsid w:val="00C21C57"/>
    <w:rsid w:val="00C36918"/>
    <w:rsid w:val="00C52325"/>
    <w:rsid w:val="00C55926"/>
    <w:rsid w:val="00C575F2"/>
    <w:rsid w:val="00C70CD6"/>
    <w:rsid w:val="00C976B0"/>
    <w:rsid w:val="00CA1681"/>
    <w:rsid w:val="00CB39E9"/>
    <w:rsid w:val="00CB3D95"/>
    <w:rsid w:val="00CC07C5"/>
    <w:rsid w:val="00CC31E1"/>
    <w:rsid w:val="00CC5DE3"/>
    <w:rsid w:val="00CD44ED"/>
    <w:rsid w:val="00CE02A1"/>
    <w:rsid w:val="00CE7C48"/>
    <w:rsid w:val="00D03769"/>
    <w:rsid w:val="00D11456"/>
    <w:rsid w:val="00D202CF"/>
    <w:rsid w:val="00D205AC"/>
    <w:rsid w:val="00D272AE"/>
    <w:rsid w:val="00D27B7B"/>
    <w:rsid w:val="00D32DCF"/>
    <w:rsid w:val="00D33E47"/>
    <w:rsid w:val="00D45319"/>
    <w:rsid w:val="00D76F75"/>
    <w:rsid w:val="00DD4CD0"/>
    <w:rsid w:val="00DD7705"/>
    <w:rsid w:val="00DD7FE4"/>
    <w:rsid w:val="00DE0918"/>
    <w:rsid w:val="00DE19FA"/>
    <w:rsid w:val="00E04C0D"/>
    <w:rsid w:val="00E057DB"/>
    <w:rsid w:val="00E10300"/>
    <w:rsid w:val="00E469BC"/>
    <w:rsid w:val="00E477BE"/>
    <w:rsid w:val="00E55A52"/>
    <w:rsid w:val="00E6467B"/>
    <w:rsid w:val="00E72596"/>
    <w:rsid w:val="00E8305D"/>
    <w:rsid w:val="00E86AB0"/>
    <w:rsid w:val="00E8752D"/>
    <w:rsid w:val="00EB1ED1"/>
    <w:rsid w:val="00EB2550"/>
    <w:rsid w:val="00EB3114"/>
    <w:rsid w:val="00EC1E59"/>
    <w:rsid w:val="00ED64BF"/>
    <w:rsid w:val="00EE03A3"/>
    <w:rsid w:val="00EE1F06"/>
    <w:rsid w:val="00EE4011"/>
    <w:rsid w:val="00EE79D4"/>
    <w:rsid w:val="00F036E0"/>
    <w:rsid w:val="00F04F8B"/>
    <w:rsid w:val="00F05F2A"/>
    <w:rsid w:val="00F1523E"/>
    <w:rsid w:val="00F52115"/>
    <w:rsid w:val="00F52CC4"/>
    <w:rsid w:val="00F63ADA"/>
    <w:rsid w:val="00F64CC5"/>
    <w:rsid w:val="00F7426E"/>
    <w:rsid w:val="00F83961"/>
    <w:rsid w:val="00F95CD3"/>
    <w:rsid w:val="00FB020E"/>
    <w:rsid w:val="00FC6357"/>
    <w:rsid w:val="00FD1564"/>
    <w:rsid w:val="00FD17A3"/>
    <w:rsid w:val="00FE2208"/>
    <w:rsid w:val="00FE56DB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8D166"/>
  <w15:chartTrackingRefBased/>
  <w15:docId w15:val="{AECAAF82-AFC5-4E6E-9189-2DAD1427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7F"/>
    <w:pPr>
      <w:ind w:leftChars="400" w:left="840"/>
    </w:pPr>
  </w:style>
  <w:style w:type="character" w:styleId="a4">
    <w:name w:val="Hyperlink"/>
    <w:basedOn w:val="a0"/>
    <w:uiPriority w:val="99"/>
    <w:unhideWhenUsed/>
    <w:rsid w:val="00605E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E0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24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B94"/>
  </w:style>
  <w:style w:type="paragraph" w:styleId="a8">
    <w:name w:val="footer"/>
    <w:basedOn w:val="a"/>
    <w:link w:val="a9"/>
    <w:uiPriority w:val="99"/>
    <w:unhideWhenUsed/>
    <w:rsid w:val="00424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CAC5-3603-49B2-B350-D896402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45</dc:creator>
  <cp:keywords/>
  <dc:description/>
  <cp:lastModifiedBy>壬生121</cp:lastModifiedBy>
  <cp:revision>79</cp:revision>
  <cp:lastPrinted>2026-03-01T06:34:00Z</cp:lastPrinted>
  <dcterms:created xsi:type="dcterms:W3CDTF">2020-01-25T06:04:00Z</dcterms:created>
  <dcterms:modified xsi:type="dcterms:W3CDTF">2026-03-01T06:38:00Z</dcterms:modified>
</cp:coreProperties>
</file>